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41"/>
      </w:tblGrid>
      <w:tr w:rsidR="0070784B" w:rsidRPr="0070784B" w:rsidTr="00F16974">
        <w:tc>
          <w:tcPr>
            <w:tcW w:w="7797" w:type="dxa"/>
          </w:tcPr>
          <w:p w:rsidR="0070784B" w:rsidRPr="0070784B" w:rsidRDefault="0070784B" w:rsidP="0070784B">
            <w:pPr>
              <w:jc w:val="right"/>
              <w:textAlignment w:val="auto"/>
              <w:rPr>
                <w:b/>
                <w:szCs w:val="28"/>
              </w:rPr>
            </w:pPr>
          </w:p>
        </w:tc>
        <w:tc>
          <w:tcPr>
            <w:tcW w:w="1841" w:type="dxa"/>
          </w:tcPr>
          <w:p w:rsidR="0070784B" w:rsidRPr="0070784B" w:rsidRDefault="00F16974" w:rsidP="0070784B">
            <w:pPr>
              <w:textAlignment w:val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 Р О Е К Т</w:t>
            </w:r>
          </w:p>
          <w:p w:rsidR="0070784B" w:rsidRPr="0070784B" w:rsidRDefault="0070784B" w:rsidP="0070784B">
            <w:pPr>
              <w:textAlignment w:val="auto"/>
              <w:rPr>
                <w:b/>
                <w:sz w:val="16"/>
                <w:szCs w:val="16"/>
              </w:rPr>
            </w:pPr>
          </w:p>
        </w:tc>
      </w:tr>
    </w:tbl>
    <w:p w:rsidR="0070784B" w:rsidRPr="0070784B" w:rsidRDefault="0070784B" w:rsidP="009541EF">
      <w:pPr>
        <w:pStyle w:val="2"/>
        <w:ind w:left="0" w:firstLine="0"/>
        <w:jc w:val="center"/>
        <w:rPr>
          <w:sz w:val="16"/>
          <w:szCs w:val="16"/>
        </w:rPr>
      </w:pPr>
    </w:p>
    <w:p w:rsidR="0049004F" w:rsidRPr="00EF5852" w:rsidRDefault="00AB5468" w:rsidP="009541EF">
      <w:pPr>
        <w:pStyle w:val="2"/>
        <w:ind w:left="0" w:firstLine="0"/>
        <w:jc w:val="center"/>
        <w:rPr>
          <w:szCs w:val="28"/>
        </w:rPr>
      </w:pPr>
      <w:r w:rsidRPr="00EF5852">
        <w:rPr>
          <w:szCs w:val="28"/>
        </w:rPr>
        <w:t>Соглашение</w:t>
      </w:r>
      <w:r w:rsidR="00F22437" w:rsidRPr="00EF5852">
        <w:rPr>
          <w:szCs w:val="28"/>
        </w:rPr>
        <w:t xml:space="preserve"> </w:t>
      </w:r>
      <w:r w:rsidRPr="00EF5852">
        <w:rPr>
          <w:szCs w:val="28"/>
        </w:rPr>
        <w:t>о задатке</w:t>
      </w:r>
    </w:p>
    <w:p w:rsidR="00C75111" w:rsidRDefault="00E20538" w:rsidP="009541EF">
      <w:pPr>
        <w:pStyle w:val="2"/>
        <w:ind w:left="0" w:firstLine="0"/>
        <w:jc w:val="center"/>
        <w:rPr>
          <w:szCs w:val="28"/>
        </w:rPr>
      </w:pPr>
      <w:r w:rsidRPr="00EF5852">
        <w:rPr>
          <w:szCs w:val="28"/>
        </w:rPr>
        <w:t xml:space="preserve">за участие в </w:t>
      </w:r>
      <w:r w:rsidR="008F51D8" w:rsidRPr="00EF5852">
        <w:rPr>
          <w:szCs w:val="28"/>
        </w:rPr>
        <w:t xml:space="preserve">открытом </w:t>
      </w:r>
      <w:r w:rsidRPr="00EF5852">
        <w:rPr>
          <w:szCs w:val="28"/>
        </w:rPr>
        <w:t>аукционе</w:t>
      </w:r>
      <w:r w:rsidR="00C443B0" w:rsidRPr="00EF5852">
        <w:rPr>
          <w:szCs w:val="28"/>
        </w:rPr>
        <w:t xml:space="preserve"> </w:t>
      </w:r>
      <w:r w:rsidR="008F51D8" w:rsidRPr="00EF5852">
        <w:rPr>
          <w:szCs w:val="28"/>
        </w:rPr>
        <w:t>по</w:t>
      </w:r>
      <w:r w:rsidRPr="00EF5852">
        <w:rPr>
          <w:szCs w:val="28"/>
        </w:rPr>
        <w:t xml:space="preserve"> реализации</w:t>
      </w:r>
      <w:r w:rsidR="00C443B0" w:rsidRPr="00EF5852">
        <w:rPr>
          <w:szCs w:val="28"/>
        </w:rPr>
        <w:t xml:space="preserve"> </w:t>
      </w:r>
      <w:r w:rsidRPr="00EF5852">
        <w:rPr>
          <w:szCs w:val="28"/>
        </w:rPr>
        <w:t>на внутреннем рынке</w:t>
      </w:r>
      <w:r w:rsidR="00953AEE" w:rsidRPr="00EF5852">
        <w:rPr>
          <w:szCs w:val="28"/>
        </w:rPr>
        <w:t xml:space="preserve"> </w:t>
      </w:r>
      <w:r w:rsidR="00C47681" w:rsidRPr="00EF5852">
        <w:rPr>
          <w:szCs w:val="28"/>
        </w:rPr>
        <w:t>материалов природного и</w:t>
      </w:r>
      <w:r w:rsidR="00982903">
        <w:rPr>
          <w:szCs w:val="28"/>
        </w:rPr>
        <w:t>ли</w:t>
      </w:r>
      <w:r w:rsidR="00C47681" w:rsidRPr="00EF5852">
        <w:rPr>
          <w:szCs w:val="28"/>
        </w:rPr>
        <w:t xml:space="preserve"> искусственного происхождения</w:t>
      </w:r>
      <w:r w:rsidR="00C91C45" w:rsidRPr="00EF5852">
        <w:rPr>
          <w:szCs w:val="28"/>
        </w:rPr>
        <w:t>, не относящихся к драгоценным металлам и драгоценным камням,</w:t>
      </w:r>
    </w:p>
    <w:p w:rsidR="00C443B0" w:rsidRPr="00EF5852" w:rsidRDefault="00F22437" w:rsidP="009541EF">
      <w:pPr>
        <w:pStyle w:val="2"/>
        <w:ind w:left="0" w:firstLine="0"/>
        <w:jc w:val="center"/>
        <w:rPr>
          <w:szCs w:val="28"/>
        </w:rPr>
      </w:pPr>
      <w:r w:rsidRPr="00EF5852">
        <w:rPr>
          <w:szCs w:val="28"/>
        </w:rPr>
        <w:t>из Госфонда России</w:t>
      </w:r>
    </w:p>
    <w:p w:rsidR="00AB5468" w:rsidRPr="00EF5852" w:rsidRDefault="00AB5468" w:rsidP="009541EF">
      <w:pPr>
        <w:pStyle w:val="2"/>
        <w:ind w:left="0" w:firstLine="0"/>
        <w:jc w:val="center"/>
        <w:rPr>
          <w:szCs w:val="28"/>
        </w:rPr>
      </w:pPr>
      <w:r w:rsidRPr="00EF5852">
        <w:rPr>
          <w:szCs w:val="28"/>
        </w:rPr>
        <w:t>№</w:t>
      </w:r>
      <w:r w:rsidR="001A3C81" w:rsidRPr="00EF5852">
        <w:rPr>
          <w:szCs w:val="28"/>
        </w:rPr>
        <w:t> </w:t>
      </w:r>
      <w:r w:rsidR="00004F4F" w:rsidRPr="00EF5852">
        <w:rPr>
          <w:szCs w:val="28"/>
        </w:rPr>
        <w:t>32-15-054-</w:t>
      </w:r>
      <w:r w:rsidR="00C91C45" w:rsidRPr="00EF5852">
        <w:rPr>
          <w:szCs w:val="28"/>
        </w:rPr>
        <w:t>47</w:t>
      </w:r>
      <w:r w:rsidRPr="00EF5852">
        <w:rPr>
          <w:szCs w:val="28"/>
        </w:rPr>
        <w:t>/</w:t>
      </w:r>
      <w:r w:rsidR="00E20538" w:rsidRPr="00EF5852">
        <w:rPr>
          <w:szCs w:val="28"/>
        </w:rPr>
        <w:t>____</w:t>
      </w:r>
    </w:p>
    <w:p w:rsidR="00AB5468" w:rsidRPr="0070784B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82"/>
        <w:gridCol w:w="5613"/>
      </w:tblGrid>
      <w:tr w:rsidR="00AB5468" w:rsidRPr="00EF5852" w:rsidTr="00CC15C1">
        <w:tc>
          <w:tcPr>
            <w:tcW w:w="4361" w:type="dxa"/>
          </w:tcPr>
          <w:p w:rsidR="00AB5468" w:rsidRPr="00EF5852" w:rsidRDefault="00AB5468" w:rsidP="00D81122">
            <w:pPr>
              <w:spacing w:line="252" w:lineRule="auto"/>
              <w:rPr>
                <w:szCs w:val="28"/>
              </w:rPr>
            </w:pPr>
            <w:r w:rsidRPr="00EF5852">
              <w:rPr>
                <w:szCs w:val="28"/>
              </w:rPr>
              <w:t>г.</w:t>
            </w:r>
            <w:r w:rsidR="005A2D5A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EF5852" w:rsidRDefault="00AB5468" w:rsidP="00285B87">
            <w:pPr>
              <w:spacing w:line="252" w:lineRule="auto"/>
              <w:jc w:val="right"/>
              <w:rPr>
                <w:szCs w:val="28"/>
              </w:rPr>
            </w:pPr>
            <w:r w:rsidRPr="00EF5852">
              <w:rPr>
                <w:szCs w:val="28"/>
              </w:rPr>
              <w:t>от «____» _______________</w:t>
            </w:r>
            <w:r w:rsidR="00347A2A" w:rsidRPr="00EF5852">
              <w:rPr>
                <w:szCs w:val="28"/>
              </w:rPr>
              <w:t xml:space="preserve"> </w:t>
            </w:r>
            <w:r w:rsidRPr="00EF5852">
              <w:rPr>
                <w:szCs w:val="28"/>
              </w:rPr>
              <w:t>20</w:t>
            </w:r>
            <w:r w:rsidR="002D55C7" w:rsidRPr="00EF5852">
              <w:rPr>
                <w:szCs w:val="28"/>
              </w:rPr>
              <w:t>2</w:t>
            </w:r>
            <w:r w:rsidR="00AA30BD">
              <w:rPr>
                <w:szCs w:val="28"/>
              </w:rPr>
              <w:t>6</w:t>
            </w:r>
            <w:r w:rsidR="005A2D5A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г.</w:t>
            </w:r>
          </w:p>
        </w:tc>
      </w:tr>
    </w:tbl>
    <w:p w:rsidR="0002271E" w:rsidRPr="0070784B" w:rsidRDefault="0002271E" w:rsidP="00D81122">
      <w:pPr>
        <w:spacing w:line="252" w:lineRule="auto"/>
        <w:rPr>
          <w:sz w:val="16"/>
          <w:szCs w:val="16"/>
        </w:rPr>
      </w:pPr>
    </w:p>
    <w:p w:rsidR="00FA1CE9" w:rsidRPr="00EF5852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Федеральное казенное учреждение «</w:t>
      </w:r>
      <w:proofErr w:type="spellStart"/>
      <w:r w:rsidR="00AB5468" w:rsidRPr="00EF5852">
        <w:rPr>
          <w:szCs w:val="28"/>
        </w:rPr>
        <w:t>Госудаpственное</w:t>
      </w:r>
      <w:proofErr w:type="spellEnd"/>
      <w:r w:rsidR="00AB5468" w:rsidRPr="00EF5852">
        <w:rPr>
          <w:szCs w:val="28"/>
        </w:rPr>
        <w:t xml:space="preserve"> </w:t>
      </w:r>
      <w:proofErr w:type="spellStart"/>
      <w:r w:rsidR="00AB5468" w:rsidRPr="00EF5852">
        <w:rPr>
          <w:szCs w:val="28"/>
        </w:rPr>
        <w:t>учpеждение</w:t>
      </w:r>
      <w:proofErr w:type="spellEnd"/>
      <w:r w:rsidR="00AB5468" w:rsidRPr="00EF5852">
        <w:rPr>
          <w:szCs w:val="28"/>
        </w:rPr>
        <w:t xml:space="preserve"> по </w:t>
      </w:r>
      <w:proofErr w:type="spellStart"/>
      <w:r w:rsidR="00AB5468" w:rsidRPr="00EF5852">
        <w:rPr>
          <w:szCs w:val="28"/>
        </w:rPr>
        <w:t>фоpмиpованию</w:t>
      </w:r>
      <w:proofErr w:type="spellEnd"/>
      <w:r w:rsidR="00AB5468" w:rsidRPr="00EF5852">
        <w:rPr>
          <w:szCs w:val="28"/>
        </w:rPr>
        <w:t xml:space="preserve"> </w:t>
      </w:r>
      <w:proofErr w:type="spellStart"/>
      <w:r w:rsidR="00AB5468" w:rsidRPr="00EF5852">
        <w:rPr>
          <w:szCs w:val="28"/>
        </w:rPr>
        <w:t>Госудаpственного</w:t>
      </w:r>
      <w:proofErr w:type="spellEnd"/>
      <w:r w:rsidR="00AB5468" w:rsidRPr="00EF5852">
        <w:rPr>
          <w:szCs w:val="28"/>
        </w:rPr>
        <w:t xml:space="preserve"> фонда </w:t>
      </w:r>
      <w:proofErr w:type="spellStart"/>
      <w:r w:rsidR="00AB5468" w:rsidRPr="00EF5852">
        <w:rPr>
          <w:szCs w:val="28"/>
        </w:rPr>
        <w:t>дpагоценных</w:t>
      </w:r>
      <w:proofErr w:type="spellEnd"/>
      <w:r w:rsidR="00AB5468" w:rsidRPr="00EF5852">
        <w:rPr>
          <w:szCs w:val="28"/>
        </w:rPr>
        <w:t xml:space="preserve"> металлов и </w:t>
      </w:r>
      <w:proofErr w:type="spellStart"/>
      <w:r w:rsidR="00AB5468" w:rsidRPr="00EF5852">
        <w:rPr>
          <w:szCs w:val="28"/>
        </w:rPr>
        <w:t>дpагоценных</w:t>
      </w:r>
      <w:proofErr w:type="spellEnd"/>
      <w:r w:rsidR="00AB5468" w:rsidRPr="00EF5852">
        <w:rPr>
          <w:szCs w:val="28"/>
        </w:rPr>
        <w:t xml:space="preserve"> камней Российской </w:t>
      </w:r>
      <w:proofErr w:type="spellStart"/>
      <w:r w:rsidR="00AB5468" w:rsidRPr="00EF5852">
        <w:rPr>
          <w:szCs w:val="28"/>
        </w:rPr>
        <w:t>Федеpации</w:t>
      </w:r>
      <w:proofErr w:type="spellEnd"/>
      <w:r w:rsidR="00AB5468" w:rsidRPr="00EF5852">
        <w:rPr>
          <w:szCs w:val="28"/>
        </w:rPr>
        <w:t xml:space="preserve">, </w:t>
      </w:r>
      <w:proofErr w:type="spellStart"/>
      <w:r w:rsidR="00AB5468" w:rsidRPr="00EF5852">
        <w:rPr>
          <w:szCs w:val="28"/>
        </w:rPr>
        <w:t>хpанению</w:t>
      </w:r>
      <w:proofErr w:type="spellEnd"/>
      <w:r w:rsidR="00AB5468" w:rsidRPr="00EF5852">
        <w:rPr>
          <w:szCs w:val="28"/>
        </w:rPr>
        <w:t xml:space="preserve">, отпуску и использованию </w:t>
      </w:r>
      <w:proofErr w:type="spellStart"/>
      <w:r w:rsidR="00AB5468" w:rsidRPr="00EF5852">
        <w:rPr>
          <w:szCs w:val="28"/>
        </w:rPr>
        <w:t>дpагоценных</w:t>
      </w:r>
      <w:proofErr w:type="spellEnd"/>
      <w:r w:rsidR="00AB5468" w:rsidRPr="00EF5852">
        <w:rPr>
          <w:szCs w:val="28"/>
        </w:rPr>
        <w:t xml:space="preserve"> металлов и </w:t>
      </w:r>
      <w:proofErr w:type="spellStart"/>
      <w:r w:rsidR="00AB5468" w:rsidRPr="00EF5852">
        <w:rPr>
          <w:szCs w:val="28"/>
        </w:rPr>
        <w:t>дpагоценных</w:t>
      </w:r>
      <w:proofErr w:type="spellEnd"/>
      <w:r w:rsidR="00AB5468" w:rsidRPr="00EF5852">
        <w:rPr>
          <w:szCs w:val="28"/>
        </w:rPr>
        <w:t xml:space="preserve"> камней (</w:t>
      </w:r>
      <w:proofErr w:type="spellStart"/>
      <w:r w:rsidR="00AB5468" w:rsidRPr="00EF5852">
        <w:rPr>
          <w:szCs w:val="28"/>
        </w:rPr>
        <w:t>Гохpан</w:t>
      </w:r>
      <w:proofErr w:type="spellEnd"/>
      <w:r w:rsidR="00AB5468" w:rsidRPr="00EF5852">
        <w:rPr>
          <w:szCs w:val="28"/>
        </w:rPr>
        <w:t xml:space="preserve"> России) </w:t>
      </w:r>
      <w:proofErr w:type="spellStart"/>
      <w:r w:rsidR="00AB5468" w:rsidRPr="00EF5852">
        <w:rPr>
          <w:szCs w:val="28"/>
        </w:rPr>
        <w:t>пpи</w:t>
      </w:r>
      <w:proofErr w:type="spellEnd"/>
      <w:r w:rsidR="00AB5468" w:rsidRPr="00EF5852">
        <w:rPr>
          <w:szCs w:val="28"/>
        </w:rPr>
        <w:t xml:space="preserve"> </w:t>
      </w:r>
      <w:proofErr w:type="spellStart"/>
      <w:r w:rsidR="00AB5468" w:rsidRPr="00EF5852">
        <w:rPr>
          <w:szCs w:val="28"/>
        </w:rPr>
        <w:t>Министеpстве</w:t>
      </w:r>
      <w:proofErr w:type="spellEnd"/>
      <w:r w:rsidR="00AB5468" w:rsidRPr="00EF5852">
        <w:rPr>
          <w:szCs w:val="28"/>
        </w:rPr>
        <w:t xml:space="preserve"> финансов Российской </w:t>
      </w:r>
      <w:proofErr w:type="spellStart"/>
      <w:r w:rsidR="00AB5468" w:rsidRPr="00EF5852">
        <w:rPr>
          <w:szCs w:val="28"/>
        </w:rPr>
        <w:t>Федеpации</w:t>
      </w:r>
      <w:proofErr w:type="spellEnd"/>
      <w:r w:rsidR="003B35A1" w:rsidRPr="00EF5852">
        <w:rPr>
          <w:szCs w:val="28"/>
        </w:rPr>
        <w:t>»</w:t>
      </w:r>
      <w:r w:rsidR="00AB5468" w:rsidRPr="00EF5852">
        <w:rPr>
          <w:szCs w:val="28"/>
        </w:rPr>
        <w:t xml:space="preserve">, именуемое в дальнейшем «Гохран России», в лице </w:t>
      </w:r>
      <w:r w:rsidR="00FA1CE9" w:rsidRPr="00EF5852">
        <w:rPr>
          <w:szCs w:val="28"/>
        </w:rPr>
        <w:t>______________________</w:t>
      </w:r>
      <w:r w:rsidR="00CC15C1" w:rsidRPr="00EF5852">
        <w:rPr>
          <w:szCs w:val="28"/>
        </w:rPr>
        <w:t>_____________________________</w:t>
      </w:r>
      <w:r w:rsidR="00EE709A" w:rsidRPr="00EF5852">
        <w:rPr>
          <w:szCs w:val="28"/>
        </w:rPr>
        <w:t>___</w:t>
      </w:r>
      <w:r w:rsidR="00452833" w:rsidRPr="00EF5852">
        <w:rPr>
          <w:szCs w:val="28"/>
        </w:rPr>
        <w:t>___</w:t>
      </w:r>
      <w:r w:rsidR="00A35E2C" w:rsidRPr="00EF5852">
        <w:rPr>
          <w:szCs w:val="28"/>
        </w:rPr>
        <w:t>_</w:t>
      </w:r>
      <w:r w:rsidR="00146165" w:rsidRPr="00EF5852">
        <w:rPr>
          <w:szCs w:val="28"/>
        </w:rPr>
        <w:t>_______</w:t>
      </w:r>
      <w:r w:rsidR="00A35E2C" w:rsidRPr="00EF5852">
        <w:rPr>
          <w:szCs w:val="28"/>
        </w:rPr>
        <w:t>_</w:t>
      </w:r>
      <w:r w:rsidR="00CC15C1" w:rsidRPr="00EF5852">
        <w:rPr>
          <w:szCs w:val="28"/>
        </w:rPr>
        <w:t>_</w:t>
      </w:r>
      <w:r w:rsidR="00FA1CE9" w:rsidRPr="00EF5852">
        <w:rPr>
          <w:szCs w:val="28"/>
        </w:rPr>
        <w:t>_,</w:t>
      </w:r>
    </w:p>
    <w:p w:rsidR="00FA1CE9" w:rsidRPr="00EF5852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EF5852">
        <w:rPr>
          <w:i/>
          <w:sz w:val="22"/>
          <w:szCs w:val="22"/>
        </w:rPr>
        <w:t>(указать должность, фамилию, имя, отчество)</w:t>
      </w:r>
    </w:p>
    <w:p w:rsidR="00FA1CE9" w:rsidRPr="00EF5852" w:rsidRDefault="001C4E8D" w:rsidP="00D81122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>действующего на основании</w:t>
      </w:r>
      <w:r w:rsidR="001D01DB" w:rsidRPr="00EF5852">
        <w:rPr>
          <w:szCs w:val="28"/>
        </w:rPr>
        <w:t xml:space="preserve"> </w:t>
      </w:r>
      <w:r w:rsidR="00FA1CE9" w:rsidRPr="00EF5852">
        <w:rPr>
          <w:szCs w:val="28"/>
        </w:rPr>
        <w:t>______________</w:t>
      </w:r>
      <w:r w:rsidR="003F296F" w:rsidRPr="00EF5852">
        <w:rPr>
          <w:szCs w:val="28"/>
        </w:rPr>
        <w:t>__</w:t>
      </w:r>
      <w:r w:rsidR="00FA1CE9" w:rsidRPr="00EF5852">
        <w:rPr>
          <w:szCs w:val="28"/>
        </w:rPr>
        <w:t>_______________</w:t>
      </w:r>
      <w:r w:rsidR="00A35E2C" w:rsidRPr="00EF5852">
        <w:rPr>
          <w:szCs w:val="28"/>
        </w:rPr>
        <w:t>_</w:t>
      </w:r>
      <w:r w:rsidR="00EE709A" w:rsidRPr="00EF5852">
        <w:rPr>
          <w:szCs w:val="28"/>
        </w:rPr>
        <w:t>___</w:t>
      </w:r>
      <w:r w:rsidR="00FA1CE9" w:rsidRPr="00EF5852">
        <w:rPr>
          <w:szCs w:val="28"/>
        </w:rPr>
        <w:t>_</w:t>
      </w:r>
      <w:r w:rsidR="00146165" w:rsidRPr="00EF5852">
        <w:rPr>
          <w:szCs w:val="28"/>
        </w:rPr>
        <w:t>____</w:t>
      </w:r>
      <w:r w:rsidR="00452833" w:rsidRPr="00EF5852">
        <w:rPr>
          <w:szCs w:val="28"/>
        </w:rPr>
        <w:t>___</w:t>
      </w:r>
      <w:r w:rsidR="00AB5468" w:rsidRPr="00EF5852">
        <w:rPr>
          <w:szCs w:val="28"/>
        </w:rPr>
        <w:t>,</w:t>
      </w:r>
    </w:p>
    <w:p w:rsidR="00FA1CE9" w:rsidRPr="00EF5852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EF5852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EF5852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EF5852">
        <w:rPr>
          <w:szCs w:val="28"/>
        </w:rPr>
        <w:t xml:space="preserve">с одной стороны, и </w:t>
      </w:r>
      <w:r w:rsidR="00B65C2C" w:rsidRPr="00EF5852">
        <w:rPr>
          <w:szCs w:val="28"/>
        </w:rPr>
        <w:t>_______________</w:t>
      </w:r>
      <w:r w:rsidR="00320B33" w:rsidRPr="00EF5852">
        <w:rPr>
          <w:szCs w:val="28"/>
        </w:rPr>
        <w:t>__</w:t>
      </w:r>
      <w:r w:rsidR="00FA1CE9" w:rsidRPr="00EF5852">
        <w:rPr>
          <w:szCs w:val="28"/>
        </w:rPr>
        <w:t>__</w:t>
      </w:r>
      <w:r w:rsidR="006C048C" w:rsidRPr="00EF5852">
        <w:rPr>
          <w:szCs w:val="28"/>
        </w:rPr>
        <w:t>_______________</w:t>
      </w:r>
      <w:r w:rsidR="001C4E8D" w:rsidRPr="00EF5852">
        <w:rPr>
          <w:szCs w:val="28"/>
        </w:rPr>
        <w:t>__</w:t>
      </w:r>
      <w:r w:rsidR="00A35E2C" w:rsidRPr="00EF5852">
        <w:rPr>
          <w:szCs w:val="28"/>
        </w:rPr>
        <w:t>__</w:t>
      </w:r>
      <w:r w:rsidR="001C4E8D" w:rsidRPr="00EF5852">
        <w:rPr>
          <w:szCs w:val="28"/>
        </w:rPr>
        <w:t>__</w:t>
      </w:r>
      <w:r w:rsidR="00452833" w:rsidRPr="00EF5852">
        <w:rPr>
          <w:szCs w:val="28"/>
        </w:rPr>
        <w:t>__</w:t>
      </w:r>
      <w:r w:rsidR="00EE709A" w:rsidRPr="00EF5852">
        <w:rPr>
          <w:szCs w:val="28"/>
        </w:rPr>
        <w:t>__</w:t>
      </w:r>
      <w:r w:rsidR="00146165" w:rsidRPr="00EF5852">
        <w:rPr>
          <w:szCs w:val="28"/>
        </w:rPr>
        <w:t>____</w:t>
      </w:r>
      <w:r w:rsidR="00EE709A" w:rsidRPr="00EF5852">
        <w:rPr>
          <w:szCs w:val="28"/>
        </w:rPr>
        <w:t>__</w:t>
      </w:r>
      <w:r w:rsidR="001C4E8D" w:rsidRPr="00EF5852">
        <w:rPr>
          <w:szCs w:val="28"/>
        </w:rPr>
        <w:t>_</w:t>
      </w:r>
      <w:r w:rsidRPr="00EF5852">
        <w:rPr>
          <w:szCs w:val="28"/>
        </w:rPr>
        <w:t>,</w:t>
      </w:r>
    </w:p>
    <w:p w:rsidR="006C048C" w:rsidRPr="00EF5852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EF5852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EF5852">
        <w:rPr>
          <w:i/>
          <w:sz w:val="22"/>
          <w:szCs w:val="22"/>
        </w:rPr>
        <w:t>/фамилию, имя, отчество индивидуального предпринимателя</w:t>
      </w:r>
      <w:r w:rsidRPr="00EF5852">
        <w:rPr>
          <w:i/>
          <w:sz w:val="22"/>
          <w:szCs w:val="22"/>
        </w:rPr>
        <w:t>)</w:t>
      </w:r>
    </w:p>
    <w:p w:rsidR="00702F5A" w:rsidRPr="00EF5852" w:rsidRDefault="0082479D" w:rsidP="00702F5A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>и</w:t>
      </w:r>
      <w:r w:rsidR="00AB5468" w:rsidRPr="00EF5852">
        <w:rPr>
          <w:szCs w:val="28"/>
        </w:rPr>
        <w:t>менуем</w:t>
      </w:r>
      <w:r w:rsidRPr="00EF5852">
        <w:rPr>
          <w:szCs w:val="28"/>
        </w:rPr>
        <w:t xml:space="preserve">ое </w:t>
      </w:r>
      <w:r w:rsidR="002634F8" w:rsidRPr="00EF5852">
        <w:rPr>
          <w:szCs w:val="28"/>
        </w:rPr>
        <w:t>(-</w:t>
      </w:r>
      <w:proofErr w:type="spellStart"/>
      <w:r w:rsidRPr="00EF5852">
        <w:rPr>
          <w:szCs w:val="28"/>
        </w:rPr>
        <w:t>ая</w:t>
      </w:r>
      <w:proofErr w:type="spellEnd"/>
      <w:r w:rsidR="002634F8" w:rsidRPr="00EF5852">
        <w:rPr>
          <w:szCs w:val="28"/>
        </w:rPr>
        <w:t>, -</w:t>
      </w:r>
      <w:proofErr w:type="spellStart"/>
      <w:r w:rsidRPr="00EF5852">
        <w:rPr>
          <w:szCs w:val="28"/>
        </w:rPr>
        <w:t>ый</w:t>
      </w:r>
      <w:proofErr w:type="spellEnd"/>
      <w:r w:rsidR="002634F8" w:rsidRPr="00EF5852">
        <w:rPr>
          <w:szCs w:val="28"/>
        </w:rPr>
        <w:t>)</w:t>
      </w:r>
      <w:r w:rsidR="00AB5468" w:rsidRPr="00EF5852">
        <w:rPr>
          <w:szCs w:val="28"/>
        </w:rPr>
        <w:t xml:space="preserve"> в дальнейшем </w:t>
      </w:r>
      <w:r w:rsidR="00CC15C1" w:rsidRPr="00EF5852">
        <w:rPr>
          <w:szCs w:val="28"/>
        </w:rPr>
        <w:t>«</w:t>
      </w:r>
      <w:r w:rsidR="00FB18B7" w:rsidRPr="00EF5852">
        <w:rPr>
          <w:szCs w:val="28"/>
        </w:rPr>
        <w:t>Претендент</w:t>
      </w:r>
      <w:r w:rsidR="000837FD" w:rsidRPr="00EF5852">
        <w:rPr>
          <w:szCs w:val="28"/>
        </w:rPr>
        <w:t>»</w:t>
      </w:r>
      <w:r w:rsidR="00AB5468" w:rsidRPr="00EF5852">
        <w:rPr>
          <w:szCs w:val="28"/>
        </w:rPr>
        <w:t xml:space="preserve">, в лице </w:t>
      </w:r>
      <w:r w:rsidR="001C4E8D" w:rsidRPr="00EF5852">
        <w:rPr>
          <w:szCs w:val="28"/>
        </w:rPr>
        <w:t>______</w:t>
      </w:r>
      <w:r w:rsidR="00C90350" w:rsidRPr="00EF5852">
        <w:rPr>
          <w:szCs w:val="28"/>
        </w:rPr>
        <w:t>_________</w:t>
      </w:r>
      <w:r w:rsidR="00320B33" w:rsidRPr="00EF5852">
        <w:rPr>
          <w:szCs w:val="28"/>
        </w:rPr>
        <w:t>_</w:t>
      </w:r>
      <w:r w:rsidR="006C048C" w:rsidRPr="00EF5852">
        <w:rPr>
          <w:szCs w:val="28"/>
        </w:rPr>
        <w:t>_____</w:t>
      </w:r>
      <w:r w:rsidR="00320B33" w:rsidRPr="00EF5852">
        <w:rPr>
          <w:szCs w:val="28"/>
        </w:rPr>
        <w:t>__</w:t>
      </w:r>
      <w:r w:rsidR="00702F5A" w:rsidRPr="00EF5852">
        <w:rPr>
          <w:szCs w:val="28"/>
        </w:rPr>
        <w:t>_</w:t>
      </w:r>
      <w:r w:rsidR="00CC15C1" w:rsidRPr="00EF5852">
        <w:rPr>
          <w:szCs w:val="28"/>
        </w:rPr>
        <w:t>_______________________________</w:t>
      </w:r>
      <w:r w:rsidR="00320B33" w:rsidRPr="00EF5852">
        <w:rPr>
          <w:szCs w:val="28"/>
        </w:rPr>
        <w:t>___</w:t>
      </w:r>
      <w:r w:rsidR="00452833" w:rsidRPr="00EF5852">
        <w:rPr>
          <w:szCs w:val="28"/>
        </w:rPr>
        <w:t>__</w:t>
      </w:r>
      <w:r w:rsidR="00146165" w:rsidRPr="00EF5852">
        <w:rPr>
          <w:szCs w:val="28"/>
        </w:rPr>
        <w:t>___</w:t>
      </w:r>
      <w:r w:rsidR="00452833" w:rsidRPr="00EF5852">
        <w:rPr>
          <w:szCs w:val="28"/>
        </w:rPr>
        <w:t>_</w:t>
      </w:r>
      <w:r w:rsidR="00EE709A" w:rsidRPr="00EF5852">
        <w:rPr>
          <w:szCs w:val="28"/>
        </w:rPr>
        <w:t>____</w:t>
      </w:r>
      <w:r w:rsidR="00C90350" w:rsidRPr="00EF5852">
        <w:rPr>
          <w:szCs w:val="28"/>
        </w:rPr>
        <w:t>,</w:t>
      </w:r>
    </w:p>
    <w:p w:rsidR="00493ABC" w:rsidRPr="00EF5852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EF5852">
        <w:rPr>
          <w:sz w:val="22"/>
          <w:szCs w:val="22"/>
        </w:rPr>
        <w:t>(</w:t>
      </w:r>
      <w:r w:rsidR="00493ABC" w:rsidRPr="00EF5852">
        <w:rPr>
          <w:i/>
          <w:sz w:val="22"/>
          <w:szCs w:val="22"/>
        </w:rPr>
        <w:t>указать должность, фамилию, имя, отчество)</w:t>
      </w:r>
    </w:p>
    <w:p w:rsidR="000529B4" w:rsidRPr="00EF5852" w:rsidRDefault="006C048C" w:rsidP="00D81122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 xml:space="preserve">действующего </w:t>
      </w:r>
      <w:r w:rsidR="00C90350" w:rsidRPr="00EF5852">
        <w:rPr>
          <w:szCs w:val="28"/>
        </w:rPr>
        <w:t xml:space="preserve">на основании </w:t>
      </w:r>
      <w:r w:rsidR="00347A2A" w:rsidRPr="00EF5852">
        <w:rPr>
          <w:szCs w:val="28"/>
        </w:rPr>
        <w:t>______</w:t>
      </w:r>
      <w:r w:rsidR="001C4E8D" w:rsidRPr="00EF5852">
        <w:rPr>
          <w:szCs w:val="28"/>
        </w:rPr>
        <w:t>_______</w:t>
      </w:r>
      <w:r w:rsidR="000529B4" w:rsidRPr="00EF5852">
        <w:rPr>
          <w:szCs w:val="28"/>
        </w:rPr>
        <w:t>___</w:t>
      </w:r>
      <w:r w:rsidR="001C4E8D" w:rsidRPr="00EF5852">
        <w:rPr>
          <w:szCs w:val="28"/>
        </w:rPr>
        <w:t>_______________</w:t>
      </w:r>
      <w:r w:rsidR="00347A2A" w:rsidRPr="00EF5852">
        <w:rPr>
          <w:szCs w:val="28"/>
        </w:rPr>
        <w:t>_</w:t>
      </w:r>
      <w:r w:rsidR="00452833" w:rsidRPr="00EF5852">
        <w:rPr>
          <w:szCs w:val="28"/>
        </w:rPr>
        <w:t>__</w:t>
      </w:r>
      <w:r w:rsidR="00EE709A" w:rsidRPr="00EF5852">
        <w:rPr>
          <w:szCs w:val="28"/>
        </w:rPr>
        <w:t>_</w:t>
      </w:r>
      <w:r w:rsidR="00146165" w:rsidRPr="00EF5852">
        <w:rPr>
          <w:szCs w:val="28"/>
        </w:rPr>
        <w:t>____</w:t>
      </w:r>
      <w:r w:rsidR="00EE709A" w:rsidRPr="00EF5852">
        <w:rPr>
          <w:szCs w:val="28"/>
        </w:rPr>
        <w:t>___</w:t>
      </w:r>
      <w:r w:rsidR="00347A2A" w:rsidRPr="00EF5852">
        <w:rPr>
          <w:szCs w:val="28"/>
        </w:rPr>
        <w:t>_</w:t>
      </w:r>
      <w:r w:rsidR="00AB5468" w:rsidRPr="00EF5852">
        <w:rPr>
          <w:szCs w:val="28"/>
        </w:rPr>
        <w:t>,</w:t>
      </w:r>
    </w:p>
    <w:p w:rsidR="000529B4" w:rsidRPr="00EF5852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EF5852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EF5852" w:rsidRDefault="00AB5468" w:rsidP="00D81122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>с другой стороны,</w:t>
      </w:r>
      <w:r w:rsidR="000529B4" w:rsidRPr="00EF5852">
        <w:rPr>
          <w:szCs w:val="28"/>
        </w:rPr>
        <w:t xml:space="preserve"> </w:t>
      </w:r>
      <w:r w:rsidRPr="00EF5852">
        <w:rPr>
          <w:szCs w:val="28"/>
        </w:rPr>
        <w:t>вместе именуемые «</w:t>
      </w:r>
      <w:proofErr w:type="spellStart"/>
      <w:r w:rsidRPr="00EF5852">
        <w:rPr>
          <w:szCs w:val="28"/>
        </w:rPr>
        <w:t>Стоpоны</w:t>
      </w:r>
      <w:proofErr w:type="spellEnd"/>
      <w:r w:rsidRPr="00EF5852">
        <w:rPr>
          <w:szCs w:val="28"/>
        </w:rPr>
        <w:t>», заключили настоящее Соглашение о нижеследующем:</w:t>
      </w:r>
    </w:p>
    <w:p w:rsidR="00D31A43" w:rsidRPr="00381EB4" w:rsidRDefault="00D31A43" w:rsidP="00D81122">
      <w:pPr>
        <w:spacing w:line="252" w:lineRule="auto"/>
        <w:ind w:firstLine="708"/>
        <w:jc w:val="both"/>
        <w:rPr>
          <w:sz w:val="24"/>
          <w:szCs w:val="24"/>
        </w:rPr>
      </w:pPr>
    </w:p>
    <w:p w:rsidR="00EC1C83" w:rsidRPr="00EF5852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C14400">
        <w:rPr>
          <w:szCs w:val="28"/>
        </w:rPr>
        <w:t>1.</w:t>
      </w:r>
      <w:r w:rsidR="00347A2A" w:rsidRPr="00C14400">
        <w:rPr>
          <w:szCs w:val="28"/>
        </w:rPr>
        <w:t> </w:t>
      </w:r>
      <w:r w:rsidR="00FB18B7" w:rsidRPr="00C14400">
        <w:rPr>
          <w:szCs w:val="28"/>
        </w:rPr>
        <w:t xml:space="preserve">Претендент </w:t>
      </w:r>
      <w:r w:rsidRPr="00C14400">
        <w:rPr>
          <w:szCs w:val="28"/>
        </w:rPr>
        <w:t xml:space="preserve">вносит задаток в размере </w:t>
      </w:r>
      <w:r w:rsidR="00DC2CEE">
        <w:rPr>
          <w:szCs w:val="28"/>
        </w:rPr>
        <w:t>1</w:t>
      </w:r>
      <w:r w:rsidR="00C14400" w:rsidRPr="00C14400">
        <w:rPr>
          <w:szCs w:val="28"/>
        </w:rPr>
        <w:t>000</w:t>
      </w:r>
      <w:r w:rsidR="00C443B0" w:rsidRPr="00C14400">
        <w:rPr>
          <w:szCs w:val="28"/>
        </w:rPr>
        <w:t xml:space="preserve"> руб. 00 коп. </w:t>
      </w:r>
      <w:r w:rsidR="00590F54" w:rsidRPr="00C14400">
        <w:rPr>
          <w:szCs w:val="28"/>
        </w:rPr>
        <w:t>(</w:t>
      </w:r>
      <w:r w:rsidR="00DC2CEE">
        <w:rPr>
          <w:szCs w:val="28"/>
        </w:rPr>
        <w:t>одной</w:t>
      </w:r>
      <w:r w:rsidR="00C14400" w:rsidRPr="00C14400">
        <w:rPr>
          <w:szCs w:val="28"/>
        </w:rPr>
        <w:t xml:space="preserve"> тысяч</w:t>
      </w:r>
      <w:r w:rsidR="00DC2CEE">
        <w:rPr>
          <w:szCs w:val="28"/>
        </w:rPr>
        <w:t>и</w:t>
      </w:r>
      <w:r w:rsidR="00590F54" w:rsidRPr="00C14400">
        <w:rPr>
          <w:szCs w:val="28"/>
        </w:rPr>
        <w:t xml:space="preserve"> рублей</w:t>
      </w:r>
      <w:r w:rsidRPr="00C14400">
        <w:rPr>
          <w:szCs w:val="28"/>
        </w:rPr>
        <w:t xml:space="preserve"> </w:t>
      </w:r>
      <w:r w:rsidR="004F6A55" w:rsidRPr="00C14400">
        <w:rPr>
          <w:szCs w:val="28"/>
        </w:rPr>
        <w:t>00</w:t>
      </w:r>
      <w:r w:rsidR="005A2D5A" w:rsidRPr="00C14400">
        <w:rPr>
          <w:szCs w:val="28"/>
        </w:rPr>
        <w:t> </w:t>
      </w:r>
      <w:r w:rsidR="004F6A55" w:rsidRPr="00C14400">
        <w:rPr>
          <w:szCs w:val="28"/>
        </w:rPr>
        <w:t xml:space="preserve">коп.) </w:t>
      </w:r>
      <w:r w:rsidRPr="00C14400">
        <w:rPr>
          <w:szCs w:val="28"/>
        </w:rPr>
        <w:t>(без НДС</w:t>
      </w:r>
      <w:r w:rsidR="00A1049D" w:rsidRPr="00C14400">
        <w:rPr>
          <w:szCs w:val="28"/>
        </w:rPr>
        <w:t>)</w:t>
      </w:r>
      <w:r w:rsidR="004E7DB9" w:rsidRPr="00C14400">
        <w:rPr>
          <w:szCs w:val="28"/>
        </w:rPr>
        <w:t xml:space="preserve"> за участие в </w:t>
      </w:r>
      <w:r w:rsidR="000837FD" w:rsidRPr="00C14400">
        <w:rPr>
          <w:szCs w:val="28"/>
        </w:rPr>
        <w:t xml:space="preserve">открытом </w:t>
      </w:r>
      <w:r w:rsidR="004E7DB9" w:rsidRPr="00C14400">
        <w:rPr>
          <w:szCs w:val="28"/>
        </w:rPr>
        <w:t xml:space="preserve">аукционе </w:t>
      </w:r>
      <w:r w:rsidR="000837FD" w:rsidRPr="00C14400">
        <w:rPr>
          <w:szCs w:val="28"/>
        </w:rPr>
        <w:t>по реализации на</w:t>
      </w:r>
      <w:r w:rsidR="000837FD" w:rsidRPr="00EF5852">
        <w:rPr>
          <w:szCs w:val="28"/>
        </w:rPr>
        <w:t xml:space="preserve"> внутреннем рынке </w:t>
      </w:r>
      <w:r w:rsidR="00C47681" w:rsidRPr="00EF5852">
        <w:t>материалов природного и</w:t>
      </w:r>
      <w:r w:rsidR="00982903">
        <w:t>ли</w:t>
      </w:r>
      <w:r w:rsidR="00C47681" w:rsidRPr="00EF5852">
        <w:t xml:space="preserve"> искусственного происхождения</w:t>
      </w:r>
      <w:r w:rsidR="00C91C45" w:rsidRPr="00EF5852">
        <w:t>, не относящихся к драгоценным металлам и драгоценным камням,</w:t>
      </w:r>
      <w:r w:rsidR="00101D93" w:rsidRPr="00EF5852">
        <w:rPr>
          <w:b/>
        </w:rPr>
        <w:t xml:space="preserve"> </w:t>
      </w:r>
      <w:r w:rsidR="00D31A43" w:rsidRPr="00EF5852">
        <w:rPr>
          <w:szCs w:val="28"/>
        </w:rPr>
        <w:t xml:space="preserve">из Госфонда </w:t>
      </w:r>
      <w:r w:rsidR="00D31A43" w:rsidRPr="007B4A6A">
        <w:rPr>
          <w:szCs w:val="28"/>
        </w:rPr>
        <w:t xml:space="preserve">России </w:t>
      </w:r>
      <w:r w:rsidR="000837FD" w:rsidRPr="007B4A6A">
        <w:rPr>
          <w:szCs w:val="28"/>
        </w:rPr>
        <w:t>(далее – аукцион)</w:t>
      </w:r>
      <w:r w:rsidR="0049004F" w:rsidRPr="007B4A6A">
        <w:rPr>
          <w:szCs w:val="28"/>
        </w:rPr>
        <w:t xml:space="preserve">, который состоится </w:t>
      </w:r>
      <w:r w:rsidR="006D0B8E">
        <w:rPr>
          <w:szCs w:val="28"/>
        </w:rPr>
        <w:t>1</w:t>
      </w:r>
      <w:r w:rsidR="008C5283">
        <w:rPr>
          <w:szCs w:val="28"/>
        </w:rPr>
        <w:t>9 февраля</w:t>
      </w:r>
      <w:bookmarkStart w:id="0" w:name="_GoBack"/>
      <w:bookmarkEnd w:id="0"/>
      <w:r w:rsidR="00E1262A" w:rsidRPr="007B4A6A">
        <w:rPr>
          <w:szCs w:val="28"/>
        </w:rPr>
        <w:t> </w:t>
      </w:r>
      <w:r w:rsidR="0049004F" w:rsidRPr="007B4A6A">
        <w:rPr>
          <w:szCs w:val="28"/>
        </w:rPr>
        <w:t>20</w:t>
      </w:r>
      <w:r w:rsidR="002D55C7" w:rsidRPr="007B4A6A">
        <w:rPr>
          <w:szCs w:val="28"/>
        </w:rPr>
        <w:t>2</w:t>
      </w:r>
      <w:r w:rsidR="008C5283">
        <w:rPr>
          <w:szCs w:val="28"/>
        </w:rPr>
        <w:t>6</w:t>
      </w:r>
      <w:r w:rsidR="005A2D5A" w:rsidRPr="007B4A6A">
        <w:rPr>
          <w:szCs w:val="28"/>
        </w:rPr>
        <w:t> </w:t>
      </w:r>
      <w:r w:rsidR="0049004F" w:rsidRPr="007B4A6A">
        <w:rPr>
          <w:szCs w:val="28"/>
        </w:rPr>
        <w:t>г.,</w:t>
      </w:r>
      <w:r w:rsidR="000837FD" w:rsidRPr="007B4A6A">
        <w:rPr>
          <w:szCs w:val="28"/>
        </w:rPr>
        <w:t xml:space="preserve"> </w:t>
      </w:r>
      <w:r w:rsidR="004E7DB9" w:rsidRPr="007B4A6A">
        <w:rPr>
          <w:szCs w:val="28"/>
        </w:rPr>
        <w:t>на право</w:t>
      </w:r>
      <w:r w:rsidR="004E7DB9" w:rsidRPr="00EF5852">
        <w:rPr>
          <w:szCs w:val="28"/>
        </w:rPr>
        <w:t xml:space="preserve"> заключения договора</w:t>
      </w:r>
      <w:r w:rsidR="0029284B" w:rsidRPr="00EF5852">
        <w:rPr>
          <w:szCs w:val="28"/>
        </w:rPr>
        <w:t xml:space="preserve"> </w:t>
      </w:r>
      <w:r w:rsidR="004E7DB9" w:rsidRPr="00EF5852">
        <w:rPr>
          <w:szCs w:val="28"/>
        </w:rPr>
        <w:t xml:space="preserve">купли-продажи </w:t>
      </w:r>
      <w:r w:rsidR="00C47681" w:rsidRPr="00EF5852">
        <w:t>материалов природного и</w:t>
      </w:r>
      <w:r w:rsidR="00982903">
        <w:t>ли</w:t>
      </w:r>
      <w:r w:rsidR="00C47681" w:rsidRPr="00EF5852">
        <w:t xml:space="preserve"> искусственного происхождения</w:t>
      </w:r>
      <w:r w:rsidR="00C91C45" w:rsidRPr="00EF5852">
        <w:t>, не относящихся к драгоценным металлам и драгоценным камням,</w:t>
      </w:r>
      <w:r w:rsidR="00C47681" w:rsidRPr="00EF5852">
        <w:t xml:space="preserve"> </w:t>
      </w:r>
      <w:r w:rsidR="001712D1" w:rsidRPr="00EF5852">
        <w:rPr>
          <w:szCs w:val="28"/>
        </w:rPr>
        <w:t xml:space="preserve">из Госфонда России </w:t>
      </w:r>
      <w:r w:rsidR="004E7DB9" w:rsidRPr="00EF5852">
        <w:rPr>
          <w:szCs w:val="28"/>
        </w:rPr>
        <w:t xml:space="preserve">(далее – </w:t>
      </w:r>
      <w:r w:rsidR="000A7853" w:rsidRPr="00EF5852">
        <w:rPr>
          <w:szCs w:val="28"/>
        </w:rPr>
        <w:t>Договор</w:t>
      </w:r>
      <w:r w:rsidR="004E7DB9" w:rsidRPr="00EF5852">
        <w:rPr>
          <w:szCs w:val="28"/>
        </w:rPr>
        <w:t>)</w:t>
      </w:r>
      <w:r w:rsidRPr="00EF5852">
        <w:rPr>
          <w:szCs w:val="28"/>
        </w:rPr>
        <w:t xml:space="preserve"> на </w:t>
      </w:r>
      <w:r w:rsidR="003F0150" w:rsidRPr="00EF5852">
        <w:rPr>
          <w:szCs w:val="28"/>
        </w:rPr>
        <w:t xml:space="preserve">лицевой </w:t>
      </w:r>
      <w:r w:rsidRPr="00EF5852">
        <w:rPr>
          <w:szCs w:val="28"/>
        </w:rPr>
        <w:t xml:space="preserve">счет </w:t>
      </w:r>
      <w:r w:rsidR="003F0150" w:rsidRPr="00EF5852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EF5852">
        <w:rPr>
          <w:szCs w:val="28"/>
        </w:rPr>
        <w:t xml:space="preserve"> Гохрана России</w:t>
      </w:r>
      <w:r w:rsidR="003F0150" w:rsidRPr="00EF5852">
        <w:rPr>
          <w:szCs w:val="28"/>
        </w:rPr>
        <w:t xml:space="preserve">) </w:t>
      </w:r>
      <w:r w:rsidRPr="00EF5852">
        <w:rPr>
          <w:szCs w:val="28"/>
        </w:rPr>
        <w:t xml:space="preserve">по реквизитам, указанным в </w:t>
      </w:r>
      <w:r w:rsidR="003F0150" w:rsidRPr="00EF5852">
        <w:rPr>
          <w:szCs w:val="28"/>
        </w:rPr>
        <w:t>пункте 2 настоящего Соглашения</w:t>
      </w:r>
      <w:r w:rsidR="00EC1C83" w:rsidRPr="00EF5852">
        <w:rPr>
          <w:szCs w:val="28"/>
        </w:rPr>
        <w:t>.</w:t>
      </w:r>
    </w:p>
    <w:p w:rsidR="003F0150" w:rsidRPr="00EF5852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2.</w:t>
      </w:r>
      <w:r w:rsidR="002F6FFC" w:rsidRPr="00EF5852">
        <w:rPr>
          <w:szCs w:val="28"/>
        </w:rPr>
        <w:t> </w:t>
      </w:r>
      <w:r w:rsidR="003F0150" w:rsidRPr="00EF5852">
        <w:rPr>
          <w:szCs w:val="28"/>
        </w:rPr>
        <w:t>Банковские реквизиты для перечисления задатка:</w:t>
      </w:r>
    </w:p>
    <w:p w:rsidR="003F0150" w:rsidRPr="00EF5852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EF5852">
        <w:rPr>
          <w:szCs w:val="28"/>
        </w:rPr>
        <w:t>ИНН  7730087409</w:t>
      </w:r>
      <w:proofErr w:type="gramEnd"/>
      <w:r w:rsidR="000958B0" w:rsidRPr="00EF5852">
        <w:rPr>
          <w:szCs w:val="28"/>
        </w:rPr>
        <w:tab/>
      </w:r>
      <w:r w:rsidR="000958B0" w:rsidRPr="00EF5852">
        <w:rPr>
          <w:szCs w:val="28"/>
        </w:rPr>
        <w:tab/>
      </w:r>
      <w:r w:rsidRPr="00EF5852">
        <w:rPr>
          <w:szCs w:val="28"/>
        </w:rPr>
        <w:t>КПП  773001001</w:t>
      </w:r>
    </w:p>
    <w:p w:rsidR="003F0150" w:rsidRPr="00EF5852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EF5852">
        <w:rPr>
          <w:szCs w:val="28"/>
        </w:rPr>
        <w:t>ОКТМО  45318000</w:t>
      </w:r>
      <w:proofErr w:type="gramEnd"/>
    </w:p>
    <w:p w:rsidR="003F0150" w:rsidRPr="00EF5852" w:rsidRDefault="00B77D4E" w:rsidP="003F015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УФК по г. Москве (</w:t>
      </w:r>
      <w:r w:rsidR="000958B0" w:rsidRPr="00EF5852">
        <w:rPr>
          <w:szCs w:val="28"/>
        </w:rPr>
        <w:t>Гохран России</w:t>
      </w:r>
      <w:r w:rsidR="000B610F" w:rsidRPr="00EF5852">
        <w:rPr>
          <w:szCs w:val="28"/>
        </w:rPr>
        <w:t xml:space="preserve"> л/</w:t>
      </w:r>
      <w:proofErr w:type="gramStart"/>
      <w:r w:rsidR="000B610F" w:rsidRPr="00EF5852">
        <w:rPr>
          <w:szCs w:val="28"/>
        </w:rPr>
        <w:t xml:space="preserve">с </w:t>
      </w:r>
      <w:r w:rsidR="003F45D4" w:rsidRPr="00EF5852">
        <w:rPr>
          <w:szCs w:val="28"/>
        </w:rPr>
        <w:t xml:space="preserve"> </w:t>
      </w:r>
      <w:r w:rsidR="000B610F" w:rsidRPr="00EF5852">
        <w:rPr>
          <w:szCs w:val="28"/>
        </w:rPr>
        <w:t>05731389130</w:t>
      </w:r>
      <w:proofErr w:type="gramEnd"/>
      <w:r w:rsidRPr="00EF5852">
        <w:rPr>
          <w:szCs w:val="28"/>
        </w:rPr>
        <w:t>)</w:t>
      </w:r>
    </w:p>
    <w:p w:rsidR="000B610F" w:rsidRPr="00EF5852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 xml:space="preserve">Казначейский </w:t>
      </w:r>
      <w:proofErr w:type="gramStart"/>
      <w:r w:rsidRPr="00EF5852">
        <w:rPr>
          <w:szCs w:val="28"/>
        </w:rPr>
        <w:t>счет  03212643000000017300</w:t>
      </w:r>
      <w:proofErr w:type="gramEnd"/>
    </w:p>
    <w:p w:rsidR="00381EB4" w:rsidRDefault="00381EB4" w:rsidP="000B610F">
      <w:pPr>
        <w:spacing w:line="252" w:lineRule="auto"/>
        <w:ind w:firstLine="709"/>
        <w:jc w:val="both"/>
        <w:rPr>
          <w:szCs w:val="28"/>
        </w:rPr>
      </w:pPr>
    </w:p>
    <w:p w:rsidR="000B610F" w:rsidRPr="00EF5852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EF5852">
        <w:rPr>
          <w:szCs w:val="28"/>
        </w:rPr>
        <w:t>ЕКС  40102810545370000003</w:t>
      </w:r>
      <w:proofErr w:type="gramEnd"/>
    </w:p>
    <w:p w:rsidR="000B610F" w:rsidRPr="00EF5852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EF5852">
        <w:rPr>
          <w:szCs w:val="28"/>
        </w:rPr>
        <w:t>БИК  004525988</w:t>
      </w:r>
      <w:proofErr w:type="gramEnd"/>
    </w:p>
    <w:p w:rsidR="003F0150" w:rsidRPr="00EF5852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в</w:t>
      </w:r>
      <w:r w:rsidR="00D551EE" w:rsidRPr="00EF5852">
        <w:rPr>
          <w:szCs w:val="28"/>
        </w:rPr>
        <w:t xml:space="preserve"> </w:t>
      </w:r>
      <w:r w:rsidR="00D019D4">
        <w:rPr>
          <w:szCs w:val="28"/>
        </w:rPr>
        <w:t xml:space="preserve">ОКЦ № 1 </w:t>
      </w:r>
      <w:r w:rsidR="003F0150" w:rsidRPr="00EF5852">
        <w:rPr>
          <w:szCs w:val="28"/>
        </w:rPr>
        <w:t xml:space="preserve">ГУ </w:t>
      </w:r>
      <w:r w:rsidR="00D551EE" w:rsidRPr="00EF5852">
        <w:rPr>
          <w:szCs w:val="28"/>
        </w:rPr>
        <w:t xml:space="preserve">БАНКА РОССИИ ПО </w:t>
      </w:r>
      <w:r w:rsidR="003F0150" w:rsidRPr="00EF5852">
        <w:rPr>
          <w:szCs w:val="28"/>
        </w:rPr>
        <w:t>ЦФО</w:t>
      </w:r>
      <w:r w:rsidR="00D551EE" w:rsidRPr="00EF5852">
        <w:rPr>
          <w:szCs w:val="28"/>
        </w:rPr>
        <w:t>//УФК ПО Г. МОСКВЕ г. Москва</w:t>
      </w:r>
    </w:p>
    <w:p w:rsidR="00166C9A" w:rsidRPr="00EF5852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В поле платежного поручения № 22 указать код 0051.</w:t>
      </w:r>
    </w:p>
    <w:p w:rsidR="002D55C7" w:rsidRPr="00EF5852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3.</w:t>
      </w:r>
      <w:r w:rsidR="00D779D0" w:rsidRPr="00EF5852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EF5852">
        <w:rPr>
          <w:szCs w:val="28"/>
        </w:rPr>
        <w:t>участия в</w:t>
      </w:r>
      <w:r w:rsidR="00D779D0" w:rsidRPr="00EF5852">
        <w:rPr>
          <w:szCs w:val="28"/>
        </w:rPr>
        <w:t xml:space="preserve"> аукцион</w:t>
      </w:r>
      <w:r w:rsidR="00F82D05" w:rsidRPr="00EF5852">
        <w:rPr>
          <w:szCs w:val="28"/>
        </w:rPr>
        <w:t>е</w:t>
      </w:r>
      <w:r w:rsidR="00D779D0" w:rsidRPr="00EF5852">
        <w:rPr>
          <w:szCs w:val="28"/>
        </w:rPr>
        <w:t>.</w:t>
      </w:r>
      <w:r w:rsidRPr="00EF5852">
        <w:rPr>
          <w:szCs w:val="28"/>
        </w:rPr>
        <w:t xml:space="preserve"> </w:t>
      </w:r>
    </w:p>
    <w:p w:rsidR="00227E91" w:rsidRPr="00EF5852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4</w:t>
      </w:r>
      <w:r w:rsidR="00AB5468" w:rsidRPr="00EF5852">
        <w:rPr>
          <w:szCs w:val="28"/>
        </w:rPr>
        <w:t>.</w:t>
      </w:r>
      <w:r w:rsidR="00347A2A" w:rsidRPr="00EF5852">
        <w:rPr>
          <w:szCs w:val="28"/>
        </w:rPr>
        <w:t> </w:t>
      </w:r>
      <w:r w:rsidR="00FB18B7" w:rsidRPr="00EF5852">
        <w:rPr>
          <w:szCs w:val="28"/>
        </w:rPr>
        <w:t xml:space="preserve">Претендент </w:t>
      </w:r>
      <w:r w:rsidR="00F40ECB" w:rsidRPr="00EF5852">
        <w:rPr>
          <w:szCs w:val="28"/>
        </w:rPr>
        <w:t>допускается для участия в аукционе</w:t>
      </w:r>
      <w:r w:rsidR="000A7853" w:rsidRPr="00EF5852">
        <w:rPr>
          <w:szCs w:val="28"/>
        </w:rPr>
        <w:t xml:space="preserve"> после поступления </w:t>
      </w:r>
      <w:r w:rsidR="006A3BDF" w:rsidRPr="00EF5852">
        <w:rPr>
          <w:szCs w:val="28"/>
        </w:rPr>
        <w:t xml:space="preserve">суммы внесенного задатка </w:t>
      </w:r>
      <w:r w:rsidR="000A7853" w:rsidRPr="00EF5852">
        <w:rPr>
          <w:szCs w:val="28"/>
        </w:rPr>
        <w:t xml:space="preserve">на </w:t>
      </w:r>
      <w:r w:rsidR="00FB18B7" w:rsidRPr="00EF5852">
        <w:rPr>
          <w:szCs w:val="28"/>
        </w:rPr>
        <w:t xml:space="preserve">лицевой </w:t>
      </w:r>
      <w:r w:rsidR="000A7853" w:rsidRPr="00EF5852">
        <w:rPr>
          <w:szCs w:val="28"/>
        </w:rPr>
        <w:t>счет Гохрана России не позднее</w:t>
      </w:r>
      <w:r w:rsidR="00820863" w:rsidRPr="00EF5852">
        <w:rPr>
          <w:szCs w:val="28"/>
        </w:rPr>
        <w:t xml:space="preserve"> </w:t>
      </w:r>
      <w:r w:rsidR="00A95651" w:rsidRPr="00EF5852">
        <w:rPr>
          <w:szCs w:val="28"/>
        </w:rPr>
        <w:t>срока окончания подачи заявок</w:t>
      </w:r>
      <w:r w:rsidR="00F40ECB" w:rsidRPr="00EF5852">
        <w:rPr>
          <w:szCs w:val="28"/>
        </w:rPr>
        <w:t>.</w:t>
      </w:r>
    </w:p>
    <w:p w:rsidR="00005ED5" w:rsidRPr="00EF5852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EF5852">
        <w:rPr>
          <w:szCs w:val="28"/>
        </w:rPr>
        <w:t>5</w:t>
      </w:r>
      <w:r w:rsidR="00227E91" w:rsidRPr="00EF5852">
        <w:rPr>
          <w:szCs w:val="28"/>
        </w:rPr>
        <w:t>. </w:t>
      </w:r>
      <w:r w:rsidR="00FB18B7" w:rsidRPr="00EF5852">
        <w:rPr>
          <w:szCs w:val="28"/>
        </w:rPr>
        <w:t xml:space="preserve">Претендент </w:t>
      </w:r>
      <w:r w:rsidR="00F40ECB" w:rsidRPr="00EF5852">
        <w:rPr>
          <w:szCs w:val="28"/>
        </w:rPr>
        <w:t xml:space="preserve">приобретает статус участника аукциона </w:t>
      </w:r>
      <w:r w:rsidR="00660EB4" w:rsidRPr="00EF5852">
        <w:rPr>
          <w:szCs w:val="28"/>
        </w:rPr>
        <w:t xml:space="preserve">с </w:t>
      </w:r>
      <w:r w:rsidR="00227E91" w:rsidRPr="00EF5852">
        <w:rPr>
          <w:szCs w:val="28"/>
        </w:rPr>
        <w:t>даты</w:t>
      </w:r>
      <w:r w:rsidR="00660EB4" w:rsidRPr="00EF5852">
        <w:rPr>
          <w:szCs w:val="28"/>
        </w:rPr>
        <w:t xml:space="preserve"> подписания протокола </w:t>
      </w:r>
      <w:r w:rsidR="00D779D0" w:rsidRPr="00EF5852">
        <w:rPr>
          <w:szCs w:val="28"/>
        </w:rPr>
        <w:t xml:space="preserve">рассмотрения заявок </w:t>
      </w:r>
      <w:r w:rsidR="001424F9" w:rsidRPr="00EF5852">
        <w:rPr>
          <w:szCs w:val="28"/>
        </w:rPr>
        <w:t>аукционной комисси</w:t>
      </w:r>
      <w:r w:rsidR="00D37F46" w:rsidRPr="00EF5852">
        <w:rPr>
          <w:szCs w:val="28"/>
        </w:rPr>
        <w:t>ей</w:t>
      </w:r>
      <w:r w:rsidR="001424F9" w:rsidRPr="00EF5852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EF5852">
        <w:rPr>
          <w:szCs w:val="28"/>
        </w:rPr>
        <w:t xml:space="preserve"> (далее – аукционная комиссия)</w:t>
      </w:r>
      <w:r w:rsidR="00005ED5" w:rsidRPr="00EF5852">
        <w:rPr>
          <w:szCs w:val="28"/>
        </w:rPr>
        <w:t>.</w:t>
      </w:r>
    </w:p>
    <w:p w:rsidR="00AB5468" w:rsidRPr="00EF5852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6</w:t>
      </w:r>
      <w:r w:rsidR="00005ED5" w:rsidRPr="00EF5852">
        <w:rPr>
          <w:szCs w:val="28"/>
        </w:rPr>
        <w:t>. </w:t>
      </w:r>
      <w:r w:rsidR="00AB5468" w:rsidRPr="00EF5852">
        <w:rPr>
          <w:szCs w:val="28"/>
        </w:rPr>
        <w:t xml:space="preserve">Гохран России обязуется в случае признания </w:t>
      </w:r>
      <w:r w:rsidR="00F82D05" w:rsidRPr="00EF5852">
        <w:rPr>
          <w:szCs w:val="28"/>
        </w:rPr>
        <w:t xml:space="preserve">аукционной комиссией </w:t>
      </w:r>
      <w:r w:rsidR="00FB18B7" w:rsidRPr="00EF5852">
        <w:rPr>
          <w:szCs w:val="28"/>
        </w:rPr>
        <w:t xml:space="preserve">Претендента </w:t>
      </w:r>
      <w:r w:rsidR="00AB5468" w:rsidRPr="00EF5852">
        <w:rPr>
          <w:szCs w:val="28"/>
        </w:rPr>
        <w:t xml:space="preserve">победителем </w:t>
      </w:r>
      <w:r w:rsidR="006E7E8A" w:rsidRPr="00EF5852">
        <w:rPr>
          <w:szCs w:val="28"/>
        </w:rPr>
        <w:t>аукцион</w:t>
      </w:r>
      <w:r w:rsidR="00977537" w:rsidRPr="00EF5852">
        <w:rPr>
          <w:szCs w:val="28"/>
        </w:rPr>
        <w:t>а</w:t>
      </w:r>
      <w:r w:rsidR="006E7E8A" w:rsidRPr="00EF5852">
        <w:rPr>
          <w:szCs w:val="28"/>
        </w:rPr>
        <w:t xml:space="preserve"> </w:t>
      </w:r>
      <w:r w:rsidR="00AB5468" w:rsidRPr="00EF5852">
        <w:rPr>
          <w:szCs w:val="28"/>
        </w:rPr>
        <w:t>за</w:t>
      </w:r>
      <w:r w:rsidR="007E0E54" w:rsidRPr="00EF5852">
        <w:rPr>
          <w:szCs w:val="28"/>
        </w:rPr>
        <w:t>считать</w:t>
      </w:r>
      <w:r w:rsidR="00AB5468" w:rsidRPr="00EF5852">
        <w:rPr>
          <w:szCs w:val="28"/>
        </w:rPr>
        <w:t xml:space="preserve"> сумму внесенного задатка в счет платежей за приобретаемые </w:t>
      </w:r>
      <w:r w:rsidR="00C47681" w:rsidRPr="00EF5852">
        <w:t>материал</w:t>
      </w:r>
      <w:r w:rsidR="00CD457D">
        <w:t>ы</w:t>
      </w:r>
      <w:r w:rsidR="00C47681" w:rsidRPr="00EF5852">
        <w:t xml:space="preserve"> природного и</w:t>
      </w:r>
      <w:r w:rsidR="00982903">
        <w:t>ли</w:t>
      </w:r>
      <w:r w:rsidR="00C47681" w:rsidRPr="00EF5852">
        <w:t xml:space="preserve"> искусственного происхождения</w:t>
      </w:r>
      <w:r w:rsidR="00C91C45" w:rsidRPr="00EF5852">
        <w:t>, не относящи</w:t>
      </w:r>
      <w:r w:rsidR="00CD457D">
        <w:t>е</w:t>
      </w:r>
      <w:r w:rsidR="00C91C45" w:rsidRPr="00EF5852">
        <w:t>ся к драгоценным металлам и драгоценным камням,</w:t>
      </w:r>
      <w:r w:rsidR="00C47681" w:rsidRPr="00EF5852">
        <w:t xml:space="preserve"> </w:t>
      </w:r>
      <w:r w:rsidR="001424F9" w:rsidRPr="00EF5852">
        <w:rPr>
          <w:szCs w:val="28"/>
        </w:rPr>
        <w:t>из Госфонда России</w:t>
      </w:r>
      <w:r w:rsidR="00AB5468" w:rsidRPr="00EF5852">
        <w:rPr>
          <w:szCs w:val="28"/>
        </w:rPr>
        <w:t>.</w:t>
      </w:r>
    </w:p>
    <w:p w:rsidR="0049004F" w:rsidRPr="00EF5852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7</w:t>
      </w:r>
      <w:r w:rsidR="00855040" w:rsidRPr="00EF5852">
        <w:rPr>
          <w:szCs w:val="28"/>
        </w:rPr>
        <w:t>. </w:t>
      </w:r>
      <w:r w:rsidR="0049004F" w:rsidRPr="00EF5852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EF5852">
        <w:rPr>
          <w:szCs w:val="28"/>
        </w:rPr>
        <w:t xml:space="preserve"> в соотве</w:t>
      </w:r>
      <w:r w:rsidR="000424D4" w:rsidRPr="00EF5852">
        <w:rPr>
          <w:szCs w:val="28"/>
        </w:rPr>
        <w:t>т</w:t>
      </w:r>
      <w:r w:rsidR="00546AAA" w:rsidRPr="00EF5852">
        <w:rPr>
          <w:szCs w:val="28"/>
        </w:rPr>
        <w:t>ствии с законодательством Российской Федерации</w:t>
      </w:r>
      <w:r w:rsidR="0049004F" w:rsidRPr="00EF5852">
        <w:rPr>
          <w:szCs w:val="28"/>
        </w:rPr>
        <w:t>.</w:t>
      </w:r>
    </w:p>
    <w:p w:rsidR="00AB5468" w:rsidRPr="00EF5852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8</w:t>
      </w:r>
      <w:r w:rsidR="0049004F" w:rsidRPr="00EF5852">
        <w:rPr>
          <w:szCs w:val="28"/>
        </w:rPr>
        <w:t>. </w:t>
      </w:r>
      <w:r w:rsidR="00AB5468" w:rsidRPr="00EF5852">
        <w:rPr>
          <w:szCs w:val="28"/>
        </w:rPr>
        <w:t xml:space="preserve">Гохран России обязуется возвратить </w:t>
      </w:r>
      <w:r w:rsidR="00FB18B7" w:rsidRPr="00EF5852">
        <w:rPr>
          <w:szCs w:val="28"/>
        </w:rPr>
        <w:t xml:space="preserve">Претенденту </w:t>
      </w:r>
      <w:r w:rsidR="00005ED5" w:rsidRPr="00EF5852">
        <w:rPr>
          <w:szCs w:val="28"/>
        </w:rPr>
        <w:t xml:space="preserve">сумму внесенного задатка </w:t>
      </w:r>
      <w:r w:rsidR="00AB5468" w:rsidRPr="00EF5852">
        <w:rPr>
          <w:szCs w:val="28"/>
        </w:rPr>
        <w:t>в случаях</w:t>
      </w:r>
      <w:r w:rsidR="00251D2A" w:rsidRPr="00EF5852">
        <w:rPr>
          <w:szCs w:val="28"/>
        </w:rPr>
        <w:t>, если</w:t>
      </w:r>
      <w:r w:rsidR="00AB5468" w:rsidRPr="00EF5852">
        <w:rPr>
          <w:szCs w:val="28"/>
        </w:rPr>
        <w:t>:</w:t>
      </w:r>
    </w:p>
    <w:p w:rsidR="00AB5468" w:rsidRPr="00EF585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-</w:t>
      </w:r>
      <w:r w:rsidR="00347A2A" w:rsidRPr="00EF5852">
        <w:rPr>
          <w:szCs w:val="28"/>
        </w:rPr>
        <w:t> </w:t>
      </w:r>
      <w:r w:rsidR="00FB18B7" w:rsidRPr="00EF5852">
        <w:rPr>
          <w:szCs w:val="28"/>
        </w:rPr>
        <w:t xml:space="preserve">Претендент </w:t>
      </w:r>
      <w:r w:rsidR="00251D2A" w:rsidRPr="00EF5852">
        <w:rPr>
          <w:szCs w:val="28"/>
        </w:rPr>
        <w:t>не допущен к участию в аукционе</w:t>
      </w:r>
      <w:r w:rsidR="00752A6B" w:rsidRPr="00EF5852">
        <w:rPr>
          <w:szCs w:val="28"/>
        </w:rPr>
        <w:t>;</w:t>
      </w:r>
    </w:p>
    <w:p w:rsidR="00AB5468" w:rsidRPr="00EF585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-</w:t>
      </w:r>
      <w:r w:rsidR="00347A2A" w:rsidRPr="00EF5852">
        <w:rPr>
          <w:szCs w:val="28"/>
        </w:rPr>
        <w:t> </w:t>
      </w:r>
      <w:r w:rsidR="00FB18B7" w:rsidRPr="00EF5852">
        <w:rPr>
          <w:szCs w:val="28"/>
        </w:rPr>
        <w:t xml:space="preserve">Претендент </w:t>
      </w:r>
      <w:r w:rsidR="00700441" w:rsidRPr="00EF5852">
        <w:rPr>
          <w:szCs w:val="28"/>
        </w:rPr>
        <w:t>отозвал</w:t>
      </w:r>
      <w:r w:rsidR="00FF11E8" w:rsidRPr="00EF5852">
        <w:rPr>
          <w:szCs w:val="28"/>
        </w:rPr>
        <w:t xml:space="preserve"> </w:t>
      </w:r>
      <w:r w:rsidR="00700441" w:rsidRPr="00EF5852">
        <w:rPr>
          <w:szCs w:val="28"/>
        </w:rPr>
        <w:t>заявку до окончания срока подачи заявок</w:t>
      </w:r>
      <w:r w:rsidRPr="00EF5852">
        <w:rPr>
          <w:szCs w:val="28"/>
        </w:rPr>
        <w:t>;</w:t>
      </w:r>
    </w:p>
    <w:p w:rsidR="00AB5468" w:rsidRPr="00EF585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-</w:t>
      </w:r>
      <w:r w:rsidR="00347A2A" w:rsidRPr="00EF5852">
        <w:rPr>
          <w:szCs w:val="28"/>
        </w:rPr>
        <w:t> </w:t>
      </w:r>
      <w:r w:rsidR="00FB18B7" w:rsidRPr="00EF5852">
        <w:rPr>
          <w:szCs w:val="28"/>
        </w:rPr>
        <w:t>Претенденту</w:t>
      </w:r>
      <w:r w:rsidRPr="00EF5852">
        <w:rPr>
          <w:szCs w:val="28"/>
        </w:rPr>
        <w:t xml:space="preserve"> </w:t>
      </w:r>
      <w:r w:rsidR="00700441" w:rsidRPr="00EF5852">
        <w:rPr>
          <w:szCs w:val="28"/>
        </w:rPr>
        <w:t>было отказано в приеме документов</w:t>
      </w:r>
      <w:r w:rsidRPr="00EF5852">
        <w:rPr>
          <w:szCs w:val="28"/>
        </w:rPr>
        <w:t>;</w:t>
      </w:r>
    </w:p>
    <w:p w:rsidR="00AB5468" w:rsidRPr="00EF585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-</w:t>
      </w:r>
      <w:r w:rsidR="00347A2A" w:rsidRPr="00EF5852">
        <w:rPr>
          <w:szCs w:val="28"/>
        </w:rPr>
        <w:t> </w:t>
      </w:r>
      <w:r w:rsidR="00FB18B7" w:rsidRPr="00EF5852">
        <w:rPr>
          <w:szCs w:val="28"/>
        </w:rPr>
        <w:t xml:space="preserve">Претендент </w:t>
      </w:r>
      <w:r w:rsidR="00A52EC8" w:rsidRPr="00EF5852">
        <w:rPr>
          <w:szCs w:val="28"/>
        </w:rPr>
        <w:t>участвовал в аукционе, но не признан победителем</w:t>
      </w:r>
      <w:r w:rsidR="00F274F1" w:rsidRPr="00EF5852">
        <w:rPr>
          <w:szCs w:val="28"/>
        </w:rPr>
        <w:t>;</w:t>
      </w:r>
    </w:p>
    <w:p w:rsidR="00F274F1" w:rsidRPr="00EF5852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- </w:t>
      </w:r>
      <w:r w:rsidR="00A52EC8" w:rsidRPr="00EF5852">
        <w:rPr>
          <w:szCs w:val="28"/>
        </w:rPr>
        <w:t>аукцион отменен или признан несостоявшимся</w:t>
      </w:r>
      <w:r w:rsidRPr="00EF5852">
        <w:rPr>
          <w:szCs w:val="28"/>
        </w:rPr>
        <w:t>.</w:t>
      </w:r>
    </w:p>
    <w:p w:rsidR="00A52EC8" w:rsidRPr="00EF5852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В иных случаях задаток не возвращается.</w:t>
      </w:r>
    </w:p>
    <w:p w:rsidR="00FB4363" w:rsidRPr="00EF5852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EF5852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t>9</w:t>
      </w:r>
      <w:r w:rsidR="00AB5468" w:rsidRPr="00EF5852">
        <w:rPr>
          <w:szCs w:val="28"/>
        </w:rPr>
        <w:t>.</w:t>
      </w:r>
      <w:r w:rsidR="00347A2A" w:rsidRPr="00EF5852">
        <w:rPr>
          <w:szCs w:val="28"/>
        </w:rPr>
        <w:t> </w:t>
      </w:r>
      <w:r w:rsidR="00AB5468" w:rsidRPr="00EF5852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</w:t>
      </w:r>
      <w:r w:rsidR="00C443B0" w:rsidRPr="00EF5852">
        <w:rPr>
          <w:szCs w:val="28"/>
        </w:rPr>
        <w:t xml:space="preserve"> </w:t>
      </w:r>
      <w:r w:rsidR="00AB5468" w:rsidRPr="00EF5852">
        <w:rPr>
          <w:szCs w:val="28"/>
        </w:rPr>
        <w:t>обязательств.</w:t>
      </w:r>
    </w:p>
    <w:p w:rsidR="00381EB4" w:rsidRPr="00EF5852" w:rsidRDefault="00AB5468" w:rsidP="00D81122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ab/>
      </w:r>
      <w:r w:rsidR="003F0150" w:rsidRPr="00EF5852">
        <w:rPr>
          <w:szCs w:val="28"/>
        </w:rPr>
        <w:t>10</w:t>
      </w:r>
      <w:r w:rsidR="007C238A" w:rsidRPr="00EF5852">
        <w:rPr>
          <w:szCs w:val="28"/>
        </w:rPr>
        <w:t>. </w:t>
      </w:r>
      <w:r w:rsidR="006E469C" w:rsidRPr="00EF5852">
        <w:rPr>
          <w:szCs w:val="28"/>
        </w:rPr>
        <w:t>В случае изменения своих реквизитов (расчетного счета, адрес</w:t>
      </w:r>
      <w:r w:rsidR="009C3FC7" w:rsidRPr="00EF5852">
        <w:rPr>
          <w:szCs w:val="28"/>
        </w:rPr>
        <w:t>а</w:t>
      </w:r>
      <w:r w:rsidR="006F67FC" w:rsidRPr="00EF5852">
        <w:rPr>
          <w:szCs w:val="28"/>
        </w:rPr>
        <w:t xml:space="preserve"> и д</w:t>
      </w:r>
      <w:r w:rsidR="00482B25" w:rsidRPr="00EF5852">
        <w:rPr>
          <w:szCs w:val="28"/>
        </w:rPr>
        <w:t>р</w:t>
      </w:r>
      <w:r w:rsidR="006F67FC" w:rsidRPr="00EF5852">
        <w:rPr>
          <w:szCs w:val="28"/>
        </w:rPr>
        <w:t>.),</w:t>
      </w:r>
      <w:r w:rsidR="006E469C" w:rsidRPr="00EF5852">
        <w:rPr>
          <w:szCs w:val="28"/>
        </w:rPr>
        <w:t xml:space="preserve"> учредительных документов, смен</w:t>
      </w:r>
      <w:r w:rsidR="006F67FC" w:rsidRPr="00EF5852">
        <w:rPr>
          <w:szCs w:val="28"/>
        </w:rPr>
        <w:t>ы</w:t>
      </w:r>
      <w:r w:rsidR="006E469C" w:rsidRPr="00EF5852">
        <w:rPr>
          <w:szCs w:val="28"/>
        </w:rPr>
        <w:t xml:space="preserve"> лиц</w:t>
      </w:r>
      <w:r w:rsidR="009C3FC7" w:rsidRPr="00EF5852">
        <w:rPr>
          <w:szCs w:val="28"/>
        </w:rPr>
        <w:t>,</w:t>
      </w:r>
      <w:r w:rsidR="006E469C" w:rsidRPr="00EF585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EF5852">
        <w:rPr>
          <w:szCs w:val="28"/>
        </w:rPr>
        <w:t>,</w:t>
      </w:r>
      <w:r w:rsidR="006E469C" w:rsidRPr="00EF5852">
        <w:rPr>
          <w:szCs w:val="28"/>
        </w:rPr>
        <w:t xml:space="preserve"> и т.д.</w:t>
      </w:r>
      <w:r w:rsidR="006F67FC" w:rsidRPr="00EF5852">
        <w:rPr>
          <w:szCs w:val="28"/>
        </w:rPr>
        <w:t>,</w:t>
      </w:r>
      <w:r w:rsidR="006E469C" w:rsidRPr="00EF5852">
        <w:rPr>
          <w:szCs w:val="28"/>
        </w:rPr>
        <w:t xml:space="preserve"> </w:t>
      </w:r>
      <w:r w:rsidR="009C3FC7" w:rsidRPr="00EF5852">
        <w:rPr>
          <w:szCs w:val="28"/>
        </w:rPr>
        <w:t>с</w:t>
      </w:r>
      <w:r w:rsidR="006E469C" w:rsidRPr="00EF5852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166C9A" w:rsidRPr="00EF5852" w:rsidRDefault="00AB5468" w:rsidP="00D81122">
      <w:pPr>
        <w:spacing w:line="252" w:lineRule="auto"/>
        <w:jc w:val="both"/>
        <w:rPr>
          <w:szCs w:val="28"/>
        </w:rPr>
      </w:pPr>
      <w:r w:rsidRPr="00EF5852">
        <w:rPr>
          <w:szCs w:val="28"/>
        </w:rPr>
        <w:tab/>
      </w:r>
      <w:r w:rsidR="006F67FC" w:rsidRPr="00EF5852">
        <w:rPr>
          <w:szCs w:val="28"/>
        </w:rPr>
        <w:t>1</w:t>
      </w:r>
      <w:r w:rsidR="003F0150" w:rsidRPr="00EF5852">
        <w:rPr>
          <w:szCs w:val="28"/>
        </w:rPr>
        <w:t>1</w:t>
      </w:r>
      <w:r w:rsidRPr="00EF5852">
        <w:rPr>
          <w:szCs w:val="28"/>
        </w:rPr>
        <w:t>.</w:t>
      </w:r>
      <w:r w:rsidR="000A70A9" w:rsidRPr="00EF5852">
        <w:rPr>
          <w:szCs w:val="28"/>
        </w:rPr>
        <w:t> </w:t>
      </w:r>
      <w:r w:rsidRPr="00EF5852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EF5852">
        <w:rPr>
          <w:szCs w:val="28"/>
        </w:rPr>
        <w:t>С</w:t>
      </w:r>
      <w:r w:rsidRPr="00EF5852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EF585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EF5852">
        <w:rPr>
          <w:szCs w:val="28"/>
        </w:rPr>
        <w:lastRenderedPageBreak/>
        <w:t>1</w:t>
      </w:r>
      <w:r w:rsidR="003F0150" w:rsidRPr="00EF5852">
        <w:rPr>
          <w:szCs w:val="28"/>
        </w:rPr>
        <w:t>2</w:t>
      </w:r>
      <w:r w:rsidR="00AB5468" w:rsidRPr="00EF5852">
        <w:rPr>
          <w:szCs w:val="28"/>
        </w:rPr>
        <w:t>.</w:t>
      </w:r>
      <w:r w:rsidR="000A70A9" w:rsidRPr="00EF5852">
        <w:rPr>
          <w:szCs w:val="28"/>
        </w:rPr>
        <w:t> </w:t>
      </w:r>
      <w:r w:rsidR="00AB5468" w:rsidRPr="00EF5852">
        <w:rPr>
          <w:szCs w:val="28"/>
        </w:rPr>
        <w:t xml:space="preserve">Настоящее Соглашение составлено </w:t>
      </w:r>
      <w:r w:rsidR="00A37A22" w:rsidRPr="00EF5852">
        <w:rPr>
          <w:szCs w:val="28"/>
        </w:rPr>
        <w:t>в письменной форме</w:t>
      </w:r>
      <w:r w:rsidR="00FF11E8" w:rsidRPr="00EF5852">
        <w:rPr>
          <w:szCs w:val="28"/>
        </w:rPr>
        <w:t xml:space="preserve"> на русском языке</w:t>
      </w:r>
      <w:r w:rsidR="00A37A22" w:rsidRPr="00EF5852">
        <w:rPr>
          <w:szCs w:val="28"/>
        </w:rPr>
        <w:t xml:space="preserve">, </w:t>
      </w:r>
      <w:r w:rsidR="00AB5468" w:rsidRPr="00EF5852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EF5852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381EB4" w:rsidRDefault="006F67FC" w:rsidP="00C443B0">
      <w:pPr>
        <w:jc w:val="center"/>
        <w:rPr>
          <w:b/>
        </w:rPr>
      </w:pPr>
      <w:r w:rsidRPr="00EF5852">
        <w:rPr>
          <w:b/>
          <w:bCs/>
          <w:szCs w:val="28"/>
        </w:rPr>
        <w:t>1</w:t>
      </w:r>
      <w:r w:rsidR="003F0150" w:rsidRPr="00EF5852">
        <w:rPr>
          <w:b/>
          <w:bCs/>
          <w:szCs w:val="28"/>
        </w:rPr>
        <w:t>3</w:t>
      </w:r>
      <w:r w:rsidRPr="00EF5852">
        <w:rPr>
          <w:b/>
          <w:bCs/>
          <w:szCs w:val="28"/>
        </w:rPr>
        <w:t>. </w:t>
      </w:r>
      <w:r w:rsidR="00AB5468" w:rsidRPr="00EF5852">
        <w:rPr>
          <w:b/>
          <w:bCs/>
          <w:szCs w:val="28"/>
        </w:rPr>
        <w:t>А</w:t>
      </w:r>
      <w:r w:rsidR="003F296F" w:rsidRPr="00EF5852">
        <w:rPr>
          <w:b/>
          <w:bCs/>
          <w:szCs w:val="28"/>
        </w:rPr>
        <w:t xml:space="preserve">дреса, реквизиты, печати и подписи </w:t>
      </w:r>
      <w:r w:rsidR="008417A1" w:rsidRPr="00EF5852">
        <w:rPr>
          <w:b/>
          <w:bCs/>
          <w:szCs w:val="28"/>
        </w:rPr>
        <w:t>С</w:t>
      </w:r>
      <w:r w:rsidR="003F296F" w:rsidRPr="00EF5852">
        <w:rPr>
          <w:b/>
          <w:bCs/>
          <w:szCs w:val="28"/>
        </w:rPr>
        <w:t>торон по соглашению о задатке</w:t>
      </w:r>
      <w:r w:rsidR="00953AEE" w:rsidRPr="00EF5852">
        <w:rPr>
          <w:b/>
          <w:bCs/>
          <w:szCs w:val="28"/>
        </w:rPr>
        <w:t xml:space="preserve"> </w:t>
      </w:r>
      <w:r w:rsidR="003F296F" w:rsidRPr="00EF5852">
        <w:rPr>
          <w:b/>
          <w:bCs/>
          <w:szCs w:val="28"/>
        </w:rPr>
        <w:t xml:space="preserve">за участие в </w:t>
      </w:r>
      <w:r w:rsidR="00FF11E8" w:rsidRPr="00EF5852">
        <w:rPr>
          <w:b/>
          <w:bCs/>
          <w:szCs w:val="28"/>
        </w:rPr>
        <w:t xml:space="preserve">открытом </w:t>
      </w:r>
      <w:r w:rsidR="003F296F" w:rsidRPr="00EF5852">
        <w:rPr>
          <w:b/>
          <w:bCs/>
          <w:szCs w:val="28"/>
        </w:rPr>
        <w:t xml:space="preserve">аукционе </w:t>
      </w:r>
      <w:r w:rsidR="00FF11E8" w:rsidRPr="00EF5852">
        <w:rPr>
          <w:b/>
          <w:bCs/>
          <w:szCs w:val="28"/>
        </w:rPr>
        <w:t>по</w:t>
      </w:r>
      <w:r w:rsidR="003F296F" w:rsidRPr="00EF5852">
        <w:rPr>
          <w:b/>
          <w:bCs/>
          <w:szCs w:val="28"/>
        </w:rPr>
        <w:t xml:space="preserve"> реализации на внутреннем рынке</w:t>
      </w:r>
      <w:r w:rsidR="000837FD" w:rsidRPr="00EF5852">
        <w:rPr>
          <w:b/>
          <w:bCs/>
          <w:szCs w:val="28"/>
        </w:rPr>
        <w:t xml:space="preserve"> </w:t>
      </w:r>
      <w:r w:rsidR="00C47681" w:rsidRPr="00EF5852">
        <w:rPr>
          <w:b/>
        </w:rPr>
        <w:t>материалов природного и</w:t>
      </w:r>
      <w:r w:rsidR="00982903">
        <w:rPr>
          <w:b/>
        </w:rPr>
        <w:t>ли</w:t>
      </w:r>
      <w:r w:rsidR="00C47681" w:rsidRPr="00EF5852">
        <w:rPr>
          <w:b/>
        </w:rPr>
        <w:t xml:space="preserve"> искусственного происхождения</w:t>
      </w:r>
      <w:r w:rsidR="00C91C45" w:rsidRPr="00EF5852">
        <w:rPr>
          <w:b/>
        </w:rPr>
        <w:t>, не относящихся к драгоценным металлам и драгоценным камням,</w:t>
      </w:r>
    </w:p>
    <w:p w:rsidR="00C443B0" w:rsidRPr="00EF5852" w:rsidRDefault="00275D4F" w:rsidP="00C443B0">
      <w:pPr>
        <w:jc w:val="center"/>
        <w:rPr>
          <w:b/>
          <w:bCs/>
          <w:szCs w:val="28"/>
        </w:rPr>
      </w:pPr>
      <w:r w:rsidRPr="00EF5852">
        <w:rPr>
          <w:b/>
          <w:bCs/>
          <w:szCs w:val="28"/>
        </w:rPr>
        <w:t>из Госфонда России</w:t>
      </w:r>
    </w:p>
    <w:p w:rsidR="00AB5468" w:rsidRPr="00EF5852" w:rsidRDefault="00005ED5" w:rsidP="000678B8">
      <w:pPr>
        <w:jc w:val="center"/>
        <w:rPr>
          <w:b/>
          <w:szCs w:val="28"/>
        </w:rPr>
      </w:pPr>
      <w:r w:rsidRPr="00EF5852">
        <w:rPr>
          <w:b/>
          <w:szCs w:val="28"/>
        </w:rPr>
        <w:t>от</w:t>
      </w:r>
      <w:r w:rsidR="00AB5468" w:rsidRPr="00EF5852">
        <w:rPr>
          <w:b/>
          <w:szCs w:val="28"/>
        </w:rPr>
        <w:t xml:space="preserve"> «</w:t>
      </w:r>
      <w:r w:rsidR="000A70A9" w:rsidRPr="00EF5852">
        <w:rPr>
          <w:b/>
          <w:szCs w:val="28"/>
        </w:rPr>
        <w:t xml:space="preserve"> </w:t>
      </w:r>
      <w:r w:rsidR="00AB5468" w:rsidRPr="00EF5852">
        <w:rPr>
          <w:b/>
          <w:szCs w:val="28"/>
        </w:rPr>
        <w:t>____</w:t>
      </w:r>
      <w:r w:rsidR="000A70A9" w:rsidRPr="00EF5852">
        <w:rPr>
          <w:b/>
          <w:szCs w:val="28"/>
        </w:rPr>
        <w:t xml:space="preserve"> </w:t>
      </w:r>
      <w:r w:rsidR="00AB5468" w:rsidRPr="00EF5852">
        <w:rPr>
          <w:b/>
          <w:szCs w:val="28"/>
        </w:rPr>
        <w:t>» ____________ 20</w:t>
      </w:r>
      <w:r w:rsidR="002D55C7" w:rsidRPr="00EF5852">
        <w:rPr>
          <w:b/>
          <w:szCs w:val="28"/>
        </w:rPr>
        <w:t>2</w:t>
      </w:r>
      <w:r w:rsidR="005E131C">
        <w:rPr>
          <w:b/>
          <w:szCs w:val="28"/>
        </w:rPr>
        <w:t>6</w:t>
      </w:r>
      <w:r w:rsidR="007F7591" w:rsidRPr="00EF5852">
        <w:rPr>
          <w:b/>
          <w:szCs w:val="28"/>
        </w:rPr>
        <w:t> </w:t>
      </w:r>
      <w:r w:rsidR="00AB5468" w:rsidRPr="00EF5852">
        <w:rPr>
          <w:b/>
          <w:szCs w:val="28"/>
        </w:rPr>
        <w:t>г.</w:t>
      </w:r>
      <w:r w:rsidR="00D703BD" w:rsidRPr="00EF5852">
        <w:rPr>
          <w:b/>
          <w:szCs w:val="28"/>
        </w:rPr>
        <w:t xml:space="preserve"> </w:t>
      </w:r>
      <w:r w:rsidR="00AB5468" w:rsidRPr="00EF5852">
        <w:rPr>
          <w:b/>
          <w:szCs w:val="28"/>
        </w:rPr>
        <w:t>№</w:t>
      </w:r>
      <w:r w:rsidR="007F7591" w:rsidRPr="00EF5852">
        <w:rPr>
          <w:b/>
          <w:szCs w:val="28"/>
        </w:rPr>
        <w:t> </w:t>
      </w:r>
      <w:r w:rsidR="00004F4F" w:rsidRPr="00EF5852">
        <w:rPr>
          <w:b/>
          <w:szCs w:val="28"/>
        </w:rPr>
        <w:t>32-15-054-</w:t>
      </w:r>
      <w:r w:rsidR="00C91C45" w:rsidRPr="00EF5852">
        <w:rPr>
          <w:b/>
          <w:szCs w:val="28"/>
        </w:rPr>
        <w:t>47</w:t>
      </w:r>
      <w:r w:rsidR="00AB5468" w:rsidRPr="00EF5852">
        <w:rPr>
          <w:b/>
          <w:szCs w:val="28"/>
        </w:rPr>
        <w:t>/</w:t>
      </w:r>
      <w:r w:rsidR="00776A41" w:rsidRPr="00EF5852">
        <w:rPr>
          <w:b/>
          <w:szCs w:val="28"/>
        </w:rPr>
        <w:t>____</w:t>
      </w:r>
    </w:p>
    <w:p w:rsidR="00AB5468" w:rsidRPr="0070784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EF5852" w:rsidRPr="00EF5852" w:rsidTr="00520D00"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EF5852">
              <w:rPr>
                <w:b/>
                <w:szCs w:val="28"/>
              </w:rPr>
              <w:t>Гохpан</w:t>
            </w:r>
            <w:proofErr w:type="spellEnd"/>
            <w:r w:rsidRPr="00EF5852">
              <w:rPr>
                <w:b/>
                <w:szCs w:val="28"/>
              </w:rPr>
              <w:t xml:space="preserve"> России</w:t>
            </w:r>
            <w:r w:rsidR="00005ED5" w:rsidRPr="00EF5852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EF5852" w:rsidRDefault="00FB18B7" w:rsidP="009541EF">
            <w:pPr>
              <w:rPr>
                <w:b/>
                <w:bCs/>
                <w:szCs w:val="28"/>
              </w:rPr>
            </w:pPr>
            <w:r w:rsidRPr="00EF5852">
              <w:rPr>
                <w:b/>
                <w:szCs w:val="28"/>
              </w:rPr>
              <w:t>Претендент</w:t>
            </w:r>
            <w:r w:rsidR="00005ED5" w:rsidRPr="00EF5852">
              <w:rPr>
                <w:b/>
                <w:bCs/>
                <w:szCs w:val="28"/>
              </w:rPr>
              <w:t>:</w:t>
            </w:r>
          </w:p>
        </w:tc>
      </w:tr>
      <w:tr w:rsidR="00EF5852" w:rsidRPr="00EF5852" w:rsidTr="00520D00"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F5852" w:rsidRPr="00EF5852" w:rsidTr="00520D00"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ул.</w:t>
            </w:r>
            <w:r w:rsidR="00E15BF1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1812</w:t>
            </w:r>
            <w:r w:rsidR="00E15BF1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года, дом</w:t>
            </w:r>
            <w:r w:rsidR="00E15BF1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14</w:t>
            </w:r>
            <w:r w:rsidR="00A37919" w:rsidRPr="00EF5852">
              <w:rPr>
                <w:szCs w:val="28"/>
              </w:rPr>
              <w:t>,</w:t>
            </w:r>
          </w:p>
          <w:p w:rsidR="00A37919" w:rsidRPr="00EF5852" w:rsidRDefault="00D004C0" w:rsidP="00D004C0">
            <w:pPr>
              <w:rPr>
                <w:szCs w:val="28"/>
              </w:rPr>
            </w:pPr>
            <w:proofErr w:type="spellStart"/>
            <w:r w:rsidRPr="00EF5852">
              <w:rPr>
                <w:szCs w:val="28"/>
              </w:rPr>
              <w:t>вн.тер.г</w:t>
            </w:r>
            <w:proofErr w:type="spellEnd"/>
            <w:r w:rsidRPr="00EF5852">
              <w:rPr>
                <w:szCs w:val="28"/>
              </w:rPr>
              <w:t xml:space="preserve">. муниципальный округ Дорогомилово, </w:t>
            </w:r>
            <w:r w:rsidR="00A37919" w:rsidRPr="00EF5852">
              <w:rPr>
                <w:szCs w:val="28"/>
              </w:rPr>
              <w:t>г.</w:t>
            </w:r>
            <w:r w:rsidR="00E15BF1" w:rsidRPr="00EF5852">
              <w:rPr>
                <w:szCs w:val="28"/>
              </w:rPr>
              <w:t> </w:t>
            </w:r>
            <w:r w:rsidR="00A37919" w:rsidRPr="00EF5852">
              <w:rPr>
                <w:szCs w:val="28"/>
              </w:rPr>
              <w:t>Москва, 121170</w:t>
            </w:r>
          </w:p>
          <w:p w:rsidR="00005ED5" w:rsidRPr="00EF5852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60702E" w:rsidP="0060702E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Адрес Претендента</w:t>
            </w:r>
          </w:p>
        </w:tc>
      </w:tr>
      <w:tr w:rsidR="00EF5852" w:rsidRPr="00EF5852" w:rsidTr="00520D00"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</w:p>
        </w:tc>
      </w:tr>
      <w:tr w:rsidR="00EF5852" w:rsidRPr="00EF5852" w:rsidTr="00520D00">
        <w:trPr>
          <w:trHeight w:val="268"/>
        </w:trPr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EF5852" w:rsidRDefault="000A70A9" w:rsidP="00F12EE3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 xml:space="preserve">ИНН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</w:t>
            </w:r>
          </w:p>
        </w:tc>
      </w:tr>
      <w:tr w:rsidR="00EF5852" w:rsidRPr="00EF5852" w:rsidTr="00520D00">
        <w:trPr>
          <w:trHeight w:val="731"/>
        </w:trPr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КПП  773001001</w:t>
            </w:r>
            <w:proofErr w:type="gramEnd"/>
          </w:p>
          <w:p w:rsidR="000A70A9" w:rsidRPr="0070784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 xml:space="preserve">КПП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</w:t>
            </w:r>
          </w:p>
          <w:p w:rsidR="000A70A9" w:rsidRPr="0070784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EF5852" w:rsidRPr="00EF5852" w:rsidTr="00520D00">
        <w:trPr>
          <w:trHeight w:val="267"/>
        </w:trPr>
        <w:tc>
          <w:tcPr>
            <w:tcW w:w="4749" w:type="dxa"/>
          </w:tcPr>
          <w:p w:rsidR="00005ED5" w:rsidRPr="00EF5852" w:rsidRDefault="00005ED5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 xml:space="preserve">Код по </w:t>
            </w:r>
            <w:proofErr w:type="gramStart"/>
            <w:r w:rsidRPr="00EF5852">
              <w:rPr>
                <w:szCs w:val="28"/>
              </w:rPr>
              <w:t>ОКПО  45866412</w:t>
            </w:r>
            <w:proofErr w:type="gramEnd"/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 xml:space="preserve">Код по </w:t>
            </w:r>
            <w:proofErr w:type="gramStart"/>
            <w:r w:rsidRPr="00EF5852">
              <w:rPr>
                <w:szCs w:val="28"/>
              </w:rPr>
              <w:t xml:space="preserve">ОКВЭД  </w:t>
            </w:r>
            <w:r w:rsidR="0045031F" w:rsidRPr="00EF5852">
              <w:rPr>
                <w:szCs w:val="28"/>
              </w:rPr>
              <w:t>46.76.4</w:t>
            </w:r>
            <w:proofErr w:type="gramEnd"/>
            <w:r w:rsidR="0045031F" w:rsidRPr="00EF5852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EF5852" w:rsidRDefault="00005ED5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 xml:space="preserve">Код по </w:t>
            </w:r>
            <w:proofErr w:type="gramStart"/>
            <w:r w:rsidRPr="00EF5852">
              <w:rPr>
                <w:szCs w:val="28"/>
              </w:rPr>
              <w:t xml:space="preserve">ОКПО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</w:t>
            </w:r>
            <w:r w:rsidR="008329A0" w:rsidRPr="00EF5852">
              <w:rPr>
                <w:szCs w:val="28"/>
              </w:rPr>
              <w:t>__</w:t>
            </w:r>
            <w:r w:rsidR="00EE4B3B" w:rsidRPr="00EF5852">
              <w:rPr>
                <w:szCs w:val="28"/>
              </w:rPr>
              <w:t>__</w:t>
            </w:r>
          </w:p>
          <w:p w:rsidR="000A70A9" w:rsidRPr="00EF5852" w:rsidRDefault="000A70A9" w:rsidP="00F12EE3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 xml:space="preserve">Код по </w:t>
            </w:r>
            <w:proofErr w:type="gramStart"/>
            <w:r w:rsidRPr="00EF5852">
              <w:rPr>
                <w:szCs w:val="28"/>
              </w:rPr>
              <w:t xml:space="preserve">ОКВЭД  </w:t>
            </w:r>
            <w:r w:rsidR="00B65C2C" w:rsidRPr="00EF5852">
              <w:rPr>
                <w:szCs w:val="28"/>
              </w:rPr>
              <w:t>_</w:t>
            </w:r>
            <w:proofErr w:type="gramEnd"/>
            <w:r w:rsidR="00B65C2C" w:rsidRPr="00EF5852">
              <w:rPr>
                <w:szCs w:val="28"/>
              </w:rPr>
              <w:t>____</w:t>
            </w:r>
            <w:r w:rsidR="00D96AC5" w:rsidRPr="00EF5852">
              <w:rPr>
                <w:szCs w:val="28"/>
              </w:rPr>
              <w:t>__</w:t>
            </w:r>
            <w:r w:rsidR="008329A0" w:rsidRPr="00EF5852">
              <w:rPr>
                <w:szCs w:val="28"/>
              </w:rPr>
              <w:t>_</w:t>
            </w:r>
          </w:p>
        </w:tc>
      </w:tr>
      <w:tr w:rsidR="00EF5852" w:rsidRPr="00EF5852" w:rsidTr="00520D00">
        <w:trPr>
          <w:trHeight w:val="188"/>
        </w:trPr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ОКАТО  45268554000</w:t>
            </w:r>
            <w:proofErr w:type="gramEnd"/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ОКТМО  45318000</w:t>
            </w:r>
            <w:proofErr w:type="gramEnd"/>
          </w:p>
          <w:p w:rsidR="00005ED5" w:rsidRPr="00EF5852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EF5852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 xml:space="preserve">ОКТМО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</w:t>
            </w:r>
          </w:p>
        </w:tc>
      </w:tr>
      <w:tr w:rsidR="00EF5852" w:rsidRPr="00EF5852" w:rsidTr="00520D00">
        <w:tc>
          <w:tcPr>
            <w:tcW w:w="4749" w:type="dxa"/>
          </w:tcPr>
          <w:p w:rsidR="00B77D4E" w:rsidRPr="00EF5852" w:rsidRDefault="00B77D4E" w:rsidP="000B610F">
            <w:pPr>
              <w:rPr>
                <w:szCs w:val="28"/>
              </w:rPr>
            </w:pPr>
            <w:r w:rsidRPr="00EF5852">
              <w:rPr>
                <w:szCs w:val="28"/>
              </w:rPr>
              <w:t xml:space="preserve">УФК по г. Москве </w:t>
            </w:r>
          </w:p>
          <w:p w:rsidR="00B77D4E" w:rsidRPr="00EF5852" w:rsidRDefault="00B77D4E" w:rsidP="000B610F">
            <w:pPr>
              <w:rPr>
                <w:szCs w:val="28"/>
              </w:rPr>
            </w:pPr>
            <w:r w:rsidRPr="00EF5852">
              <w:rPr>
                <w:szCs w:val="28"/>
              </w:rPr>
              <w:t>(Гохран России л/</w:t>
            </w:r>
            <w:proofErr w:type="gramStart"/>
            <w:r w:rsidRPr="00EF5852">
              <w:rPr>
                <w:szCs w:val="28"/>
              </w:rPr>
              <w:t>с  05731389130</w:t>
            </w:r>
            <w:proofErr w:type="gramEnd"/>
            <w:r w:rsidRPr="00EF5852">
              <w:rPr>
                <w:szCs w:val="28"/>
              </w:rPr>
              <w:t>)</w:t>
            </w:r>
          </w:p>
          <w:p w:rsidR="000B610F" w:rsidRPr="00EF5852" w:rsidRDefault="000B610F" w:rsidP="000B610F">
            <w:pPr>
              <w:rPr>
                <w:szCs w:val="28"/>
              </w:rPr>
            </w:pPr>
            <w:r w:rsidRPr="00EF5852">
              <w:rPr>
                <w:szCs w:val="28"/>
              </w:rPr>
              <w:t xml:space="preserve">Казначейский </w:t>
            </w:r>
            <w:proofErr w:type="gramStart"/>
            <w:r w:rsidRPr="00EF5852">
              <w:rPr>
                <w:szCs w:val="28"/>
              </w:rPr>
              <w:t xml:space="preserve">счет </w:t>
            </w:r>
            <w:r w:rsidR="00B42E76" w:rsidRPr="00EF5852">
              <w:rPr>
                <w:szCs w:val="28"/>
              </w:rPr>
              <w:t xml:space="preserve"> </w:t>
            </w:r>
            <w:r w:rsidRPr="00EF5852">
              <w:rPr>
                <w:szCs w:val="28"/>
              </w:rPr>
              <w:t>03212643000000017300</w:t>
            </w:r>
            <w:proofErr w:type="gramEnd"/>
          </w:p>
          <w:p w:rsidR="000B610F" w:rsidRPr="00EF5852" w:rsidRDefault="000B610F" w:rsidP="000B610F">
            <w:pPr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ЕКС  40102810545370000003</w:t>
            </w:r>
            <w:proofErr w:type="gramEnd"/>
          </w:p>
          <w:p w:rsidR="000B610F" w:rsidRPr="00EF5852" w:rsidRDefault="000B610F" w:rsidP="000B610F">
            <w:pPr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>БИК  004525988</w:t>
            </w:r>
            <w:proofErr w:type="gramEnd"/>
          </w:p>
          <w:p w:rsidR="00D019D4" w:rsidRDefault="000B610F" w:rsidP="000B610F">
            <w:pPr>
              <w:rPr>
                <w:szCs w:val="28"/>
              </w:rPr>
            </w:pPr>
            <w:r w:rsidRPr="00EF5852">
              <w:rPr>
                <w:szCs w:val="28"/>
              </w:rPr>
              <w:t xml:space="preserve">в </w:t>
            </w:r>
            <w:r w:rsidR="00D019D4">
              <w:rPr>
                <w:szCs w:val="28"/>
              </w:rPr>
              <w:t xml:space="preserve">ОКЦ № 1 </w:t>
            </w:r>
            <w:r w:rsidRPr="00EF5852">
              <w:rPr>
                <w:szCs w:val="28"/>
              </w:rPr>
              <w:t>ГУ БАНКА РОССИИ</w:t>
            </w:r>
          </w:p>
          <w:p w:rsidR="003E6210" w:rsidRPr="00EF5852" w:rsidRDefault="000B610F" w:rsidP="000B610F">
            <w:pPr>
              <w:rPr>
                <w:szCs w:val="28"/>
              </w:rPr>
            </w:pPr>
            <w:r w:rsidRPr="00EF5852">
              <w:rPr>
                <w:szCs w:val="28"/>
              </w:rPr>
              <w:t xml:space="preserve">ПО </w:t>
            </w:r>
            <w:r w:rsidR="003E6210" w:rsidRPr="00EF5852">
              <w:rPr>
                <w:szCs w:val="28"/>
              </w:rPr>
              <w:t>ЦФО//УФК ПО Г. МОСКВЕ</w:t>
            </w:r>
          </w:p>
          <w:p w:rsidR="000A70A9" w:rsidRPr="00EF5852" w:rsidRDefault="000B610F" w:rsidP="000B610F">
            <w:pPr>
              <w:rPr>
                <w:b/>
                <w:szCs w:val="28"/>
              </w:rPr>
            </w:pPr>
            <w:r w:rsidRPr="00EF5852">
              <w:rPr>
                <w:szCs w:val="28"/>
              </w:rPr>
              <w:t>г. Москва</w:t>
            </w:r>
          </w:p>
          <w:p w:rsidR="00005ED5" w:rsidRPr="00EF5852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Наименование банка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г. ____________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р/</w:t>
            </w:r>
            <w:proofErr w:type="gramStart"/>
            <w:r w:rsidRPr="00EF5852">
              <w:rPr>
                <w:szCs w:val="28"/>
              </w:rPr>
              <w:t xml:space="preserve">счет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__</w:t>
            </w:r>
            <w:r w:rsidR="00D96AC5" w:rsidRPr="00EF5852">
              <w:rPr>
                <w:szCs w:val="28"/>
              </w:rPr>
              <w:t>__________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к/</w:t>
            </w:r>
            <w:proofErr w:type="gramStart"/>
            <w:r w:rsidRPr="00EF5852">
              <w:rPr>
                <w:szCs w:val="28"/>
              </w:rPr>
              <w:t xml:space="preserve">счет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__</w:t>
            </w:r>
            <w:r w:rsidR="00D96AC5" w:rsidRPr="00EF5852">
              <w:rPr>
                <w:szCs w:val="28"/>
              </w:rPr>
              <w:t>__________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EF5852">
              <w:rPr>
                <w:szCs w:val="28"/>
              </w:rPr>
              <w:t xml:space="preserve">БИК  </w:t>
            </w:r>
            <w:r w:rsidR="00EE4B3B" w:rsidRPr="00EF5852">
              <w:rPr>
                <w:szCs w:val="28"/>
              </w:rPr>
              <w:t>_</w:t>
            </w:r>
            <w:proofErr w:type="gramEnd"/>
            <w:r w:rsidR="00EE4B3B" w:rsidRPr="00EF5852">
              <w:rPr>
                <w:szCs w:val="28"/>
              </w:rPr>
              <w:t>______________</w:t>
            </w:r>
          </w:p>
        </w:tc>
      </w:tr>
      <w:tr w:rsidR="00EF5852" w:rsidRPr="00EF5852" w:rsidTr="00520D00">
        <w:trPr>
          <w:trHeight w:val="420"/>
        </w:trPr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тел.:</w:t>
            </w:r>
            <w:r w:rsidR="00694C9D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8</w:t>
            </w:r>
            <w:r w:rsidR="00117181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(499)</w:t>
            </w:r>
            <w:r w:rsidR="00117181" w:rsidRPr="00EF5852">
              <w:rPr>
                <w:szCs w:val="28"/>
              </w:rPr>
              <w:t> </w:t>
            </w:r>
            <w:r w:rsidRPr="00EF5852">
              <w:rPr>
                <w:szCs w:val="28"/>
              </w:rPr>
              <w:t>148-38-96, 148-04-75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Е-</w:t>
            </w:r>
            <w:r w:rsidRPr="00EF5852">
              <w:rPr>
                <w:szCs w:val="28"/>
                <w:lang w:val="en-US"/>
              </w:rPr>
              <w:t>mail</w:t>
            </w:r>
            <w:r w:rsidRPr="00EF5852">
              <w:rPr>
                <w:szCs w:val="28"/>
              </w:rPr>
              <w:t xml:space="preserve">: </w:t>
            </w:r>
            <w:proofErr w:type="spellStart"/>
            <w:r w:rsidRPr="00EF5852">
              <w:rPr>
                <w:szCs w:val="28"/>
                <w:lang w:val="en-US"/>
              </w:rPr>
              <w:t>gokhran</w:t>
            </w:r>
            <w:proofErr w:type="spellEnd"/>
            <w:r w:rsidRPr="00EF5852">
              <w:rPr>
                <w:szCs w:val="28"/>
              </w:rPr>
              <w:t>@</w:t>
            </w:r>
            <w:proofErr w:type="spellStart"/>
            <w:r w:rsidRPr="00EF5852">
              <w:rPr>
                <w:szCs w:val="28"/>
                <w:lang w:val="en-US"/>
              </w:rPr>
              <w:t>gokhran</w:t>
            </w:r>
            <w:proofErr w:type="spellEnd"/>
            <w:r w:rsidRPr="00EF5852">
              <w:rPr>
                <w:szCs w:val="28"/>
              </w:rPr>
              <w:t>.</w:t>
            </w:r>
            <w:proofErr w:type="spellStart"/>
            <w:r w:rsidRPr="00EF5852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EF5852" w:rsidRDefault="003E6210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тел.: </w:t>
            </w:r>
            <w:r w:rsidR="00EE4B3B" w:rsidRPr="00EF5852">
              <w:rPr>
                <w:szCs w:val="28"/>
              </w:rPr>
              <w:t>_______________</w:t>
            </w:r>
          </w:p>
          <w:p w:rsidR="000A70A9" w:rsidRPr="00EF5852" w:rsidRDefault="000A70A9" w:rsidP="009541EF">
            <w:pPr>
              <w:jc w:val="both"/>
              <w:rPr>
                <w:szCs w:val="28"/>
              </w:rPr>
            </w:pPr>
            <w:r w:rsidRPr="00EF5852">
              <w:rPr>
                <w:szCs w:val="28"/>
              </w:rPr>
              <w:t>Е-</w:t>
            </w:r>
            <w:r w:rsidRPr="00EF5852">
              <w:rPr>
                <w:szCs w:val="28"/>
                <w:lang w:val="en-US"/>
              </w:rPr>
              <w:t>mail</w:t>
            </w:r>
            <w:r w:rsidRPr="00EF5852">
              <w:rPr>
                <w:szCs w:val="28"/>
              </w:rPr>
              <w:t>: </w:t>
            </w:r>
            <w:r w:rsidR="00EE4B3B" w:rsidRPr="00EF5852">
              <w:rPr>
                <w:szCs w:val="28"/>
              </w:rPr>
              <w:t>______________</w:t>
            </w:r>
            <w:r w:rsidR="00D96AC5" w:rsidRPr="00EF5852">
              <w:rPr>
                <w:szCs w:val="28"/>
              </w:rPr>
              <w:t>_</w:t>
            </w:r>
          </w:p>
        </w:tc>
      </w:tr>
      <w:tr w:rsidR="00EF5852" w:rsidRPr="00EF5852" w:rsidTr="00520D00">
        <w:trPr>
          <w:trHeight w:val="89"/>
        </w:trPr>
        <w:tc>
          <w:tcPr>
            <w:tcW w:w="4749" w:type="dxa"/>
          </w:tcPr>
          <w:p w:rsidR="000A70A9" w:rsidRPr="00EF5852" w:rsidRDefault="003F296F" w:rsidP="009541EF">
            <w:pPr>
              <w:jc w:val="both"/>
              <w:rPr>
                <w:b/>
                <w:szCs w:val="28"/>
              </w:rPr>
            </w:pPr>
            <w:r w:rsidRPr="00EF5852">
              <w:rPr>
                <w:b/>
                <w:szCs w:val="28"/>
              </w:rPr>
              <w:t>о</w:t>
            </w:r>
            <w:r w:rsidR="000A70A9" w:rsidRPr="00EF5852">
              <w:rPr>
                <w:b/>
                <w:szCs w:val="28"/>
              </w:rPr>
              <w:t>т Гохрана России</w:t>
            </w:r>
            <w:r w:rsidRPr="00EF5852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EF5852" w:rsidRDefault="00861A8C" w:rsidP="00861A8C">
            <w:pPr>
              <w:jc w:val="both"/>
              <w:rPr>
                <w:b/>
                <w:szCs w:val="28"/>
              </w:rPr>
            </w:pPr>
            <w:r w:rsidRPr="00EF5852">
              <w:rPr>
                <w:b/>
                <w:szCs w:val="28"/>
              </w:rPr>
              <w:t xml:space="preserve">от </w:t>
            </w:r>
            <w:r w:rsidR="00FB18B7" w:rsidRPr="00EF5852">
              <w:rPr>
                <w:b/>
                <w:szCs w:val="28"/>
              </w:rPr>
              <w:t>Претендента</w:t>
            </w:r>
            <w:r w:rsidR="003F296F" w:rsidRPr="00EF5852">
              <w:rPr>
                <w:b/>
                <w:szCs w:val="28"/>
              </w:rPr>
              <w:t>:</w:t>
            </w:r>
          </w:p>
        </w:tc>
      </w:tr>
      <w:tr w:rsidR="00EF5852" w:rsidRPr="00EF5852" w:rsidTr="00520D00"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EF5852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EF5852" w:rsidRPr="00EF5852" w:rsidTr="00520D00">
        <w:trPr>
          <w:trHeight w:val="230"/>
        </w:trPr>
        <w:tc>
          <w:tcPr>
            <w:tcW w:w="4749" w:type="dxa"/>
          </w:tcPr>
          <w:p w:rsidR="000A70A9" w:rsidRPr="0070784B" w:rsidRDefault="00005ED5" w:rsidP="0011448B">
            <w:pPr>
              <w:jc w:val="right"/>
              <w:rPr>
                <w:sz w:val="16"/>
                <w:szCs w:val="16"/>
              </w:rPr>
            </w:pPr>
            <w:r w:rsidRPr="00EF5852">
              <w:rPr>
                <w:szCs w:val="28"/>
              </w:rPr>
              <w:t>____</w:t>
            </w:r>
            <w:r w:rsidR="00FA1CE9" w:rsidRPr="00EF5852">
              <w:rPr>
                <w:szCs w:val="28"/>
              </w:rPr>
              <w:t>___</w:t>
            </w:r>
            <w:r w:rsidRPr="00EF5852">
              <w:rPr>
                <w:szCs w:val="28"/>
              </w:rPr>
              <w:t xml:space="preserve">_____ </w:t>
            </w:r>
            <w:r w:rsidR="00EE4B3B" w:rsidRPr="00EF5852">
              <w:rPr>
                <w:szCs w:val="28"/>
              </w:rPr>
              <w:t xml:space="preserve">    ___</w:t>
            </w:r>
            <w:r w:rsidR="00FA1CE9" w:rsidRPr="00EF5852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EF5852" w:rsidRDefault="00005ED5" w:rsidP="00EF5852">
            <w:pPr>
              <w:jc w:val="right"/>
              <w:rPr>
                <w:szCs w:val="28"/>
              </w:rPr>
            </w:pPr>
            <w:r w:rsidRPr="00EF5852">
              <w:rPr>
                <w:szCs w:val="28"/>
              </w:rPr>
              <w:t>______</w:t>
            </w:r>
            <w:r w:rsidR="003F296F" w:rsidRPr="00EF5852">
              <w:rPr>
                <w:szCs w:val="28"/>
              </w:rPr>
              <w:t>______</w:t>
            </w:r>
            <w:r w:rsidRPr="00EF5852">
              <w:rPr>
                <w:szCs w:val="28"/>
              </w:rPr>
              <w:t xml:space="preserve">      </w:t>
            </w:r>
            <w:r w:rsidR="003F296F" w:rsidRPr="00EF5852">
              <w:rPr>
                <w:szCs w:val="28"/>
              </w:rPr>
              <w:t>__</w:t>
            </w:r>
            <w:r w:rsidRPr="00EF5852">
              <w:rPr>
                <w:szCs w:val="28"/>
              </w:rPr>
              <w:t>_______________</w:t>
            </w:r>
          </w:p>
        </w:tc>
      </w:tr>
    </w:tbl>
    <w:p w:rsidR="0082479D" w:rsidRPr="00EF5852" w:rsidRDefault="00520D00" w:rsidP="00520D00">
      <w:pPr>
        <w:jc w:val="center"/>
        <w:rPr>
          <w:i/>
          <w:sz w:val="20"/>
          <w:szCs w:val="26"/>
        </w:rPr>
      </w:pPr>
      <w:r w:rsidRPr="00EF5852">
        <w:rPr>
          <w:i/>
          <w:sz w:val="20"/>
          <w:szCs w:val="26"/>
        </w:rPr>
        <w:t xml:space="preserve">       </w:t>
      </w:r>
      <w:r w:rsidR="00005ED5" w:rsidRPr="00EF5852">
        <w:rPr>
          <w:i/>
          <w:sz w:val="20"/>
          <w:szCs w:val="26"/>
        </w:rPr>
        <w:t>(</w:t>
      </w:r>
      <w:proofErr w:type="gramStart"/>
      <w:r w:rsidR="00005ED5" w:rsidRPr="00EF5852">
        <w:rPr>
          <w:i/>
          <w:sz w:val="20"/>
          <w:szCs w:val="26"/>
        </w:rPr>
        <w:t>подпись)</w:t>
      </w:r>
      <w:r w:rsidR="00316F92" w:rsidRPr="00EF5852">
        <w:rPr>
          <w:i/>
          <w:sz w:val="20"/>
          <w:szCs w:val="26"/>
        </w:rPr>
        <w:t xml:space="preserve">   </w:t>
      </w:r>
      <w:proofErr w:type="gramEnd"/>
      <w:r w:rsidR="00316F92" w:rsidRPr="00EF5852">
        <w:rPr>
          <w:i/>
          <w:sz w:val="20"/>
          <w:szCs w:val="26"/>
        </w:rPr>
        <w:t xml:space="preserve">  </w:t>
      </w:r>
      <w:r w:rsidR="0082479D" w:rsidRPr="00EF5852">
        <w:rPr>
          <w:i/>
          <w:sz w:val="20"/>
          <w:szCs w:val="26"/>
        </w:rPr>
        <w:t xml:space="preserve">                      </w:t>
      </w:r>
      <w:r w:rsidR="00FA1CE9" w:rsidRPr="00EF5852">
        <w:rPr>
          <w:i/>
          <w:sz w:val="20"/>
          <w:szCs w:val="26"/>
        </w:rPr>
        <w:t>(инициалы, фамилия)</w:t>
      </w:r>
      <w:r w:rsidR="0082479D" w:rsidRPr="00EF5852">
        <w:rPr>
          <w:i/>
          <w:sz w:val="20"/>
          <w:szCs w:val="26"/>
        </w:rPr>
        <w:t xml:space="preserve">               </w:t>
      </w:r>
      <w:r w:rsidR="003F296F" w:rsidRPr="00EF5852">
        <w:rPr>
          <w:i/>
          <w:sz w:val="20"/>
          <w:szCs w:val="26"/>
        </w:rPr>
        <w:t xml:space="preserve"> </w:t>
      </w:r>
      <w:r w:rsidR="00316F92" w:rsidRPr="00EF5852">
        <w:rPr>
          <w:i/>
          <w:sz w:val="20"/>
          <w:szCs w:val="26"/>
        </w:rPr>
        <w:t xml:space="preserve">   </w:t>
      </w:r>
      <w:r w:rsidR="003F296F" w:rsidRPr="00EF5852">
        <w:rPr>
          <w:i/>
          <w:sz w:val="20"/>
          <w:szCs w:val="26"/>
        </w:rPr>
        <w:t xml:space="preserve"> </w:t>
      </w:r>
      <w:r w:rsidR="00005ED5" w:rsidRPr="00EF5852">
        <w:rPr>
          <w:i/>
          <w:sz w:val="20"/>
          <w:szCs w:val="26"/>
        </w:rPr>
        <w:t>(подпись)</w:t>
      </w:r>
      <w:r w:rsidR="0082479D" w:rsidRPr="00EF5852">
        <w:rPr>
          <w:i/>
          <w:sz w:val="20"/>
          <w:szCs w:val="26"/>
        </w:rPr>
        <w:t xml:space="preserve">                    </w:t>
      </w:r>
      <w:r w:rsidR="003F296F" w:rsidRPr="00EF5852">
        <w:rPr>
          <w:i/>
          <w:sz w:val="20"/>
          <w:szCs w:val="26"/>
        </w:rPr>
        <w:t xml:space="preserve"> </w:t>
      </w:r>
      <w:r w:rsidR="00005ED5" w:rsidRPr="00EF5852">
        <w:rPr>
          <w:i/>
          <w:sz w:val="20"/>
          <w:szCs w:val="26"/>
        </w:rPr>
        <w:t xml:space="preserve">(инициалы, </w:t>
      </w:r>
      <w:r w:rsidR="0082479D" w:rsidRPr="00EF5852">
        <w:rPr>
          <w:i/>
          <w:sz w:val="20"/>
          <w:szCs w:val="26"/>
        </w:rPr>
        <w:t>фами</w:t>
      </w:r>
      <w:r w:rsidR="00005ED5" w:rsidRPr="00EF5852">
        <w:rPr>
          <w:i/>
          <w:sz w:val="20"/>
          <w:szCs w:val="26"/>
        </w:rPr>
        <w:t>лия)</w:t>
      </w:r>
    </w:p>
    <w:p w:rsidR="00AB5468" w:rsidRPr="00EF5852" w:rsidRDefault="000A70A9" w:rsidP="00316F92">
      <w:pPr>
        <w:ind w:left="708" w:firstLine="708"/>
        <w:rPr>
          <w:i/>
          <w:sz w:val="20"/>
          <w:szCs w:val="26"/>
        </w:rPr>
      </w:pPr>
      <w:r w:rsidRPr="00EF5852">
        <w:rPr>
          <w:i/>
          <w:sz w:val="20"/>
          <w:szCs w:val="26"/>
        </w:rPr>
        <w:t>М.П.</w:t>
      </w:r>
      <w:r w:rsidRPr="00EF5852">
        <w:rPr>
          <w:i/>
          <w:sz w:val="20"/>
          <w:szCs w:val="26"/>
        </w:rPr>
        <w:tab/>
      </w:r>
      <w:r w:rsidRPr="00EF5852">
        <w:rPr>
          <w:i/>
          <w:sz w:val="20"/>
          <w:szCs w:val="26"/>
        </w:rPr>
        <w:tab/>
      </w:r>
      <w:r w:rsidRPr="00EF5852">
        <w:rPr>
          <w:i/>
          <w:sz w:val="20"/>
          <w:szCs w:val="26"/>
        </w:rPr>
        <w:tab/>
      </w:r>
      <w:r w:rsidR="0030399F" w:rsidRPr="00EF5852">
        <w:rPr>
          <w:i/>
          <w:sz w:val="20"/>
          <w:szCs w:val="26"/>
        </w:rPr>
        <w:tab/>
      </w:r>
      <w:r w:rsidRPr="00EF5852">
        <w:rPr>
          <w:i/>
          <w:sz w:val="20"/>
          <w:szCs w:val="26"/>
        </w:rPr>
        <w:tab/>
      </w:r>
      <w:r w:rsidRPr="00EF5852">
        <w:rPr>
          <w:i/>
          <w:sz w:val="20"/>
          <w:szCs w:val="26"/>
        </w:rPr>
        <w:tab/>
      </w:r>
      <w:r w:rsidRPr="00EF5852">
        <w:rPr>
          <w:i/>
          <w:sz w:val="20"/>
          <w:szCs w:val="26"/>
        </w:rPr>
        <w:tab/>
        <w:t>М.П.</w:t>
      </w:r>
    </w:p>
    <w:sectPr w:rsidR="00AB5468" w:rsidRPr="00EF5852" w:rsidSect="00C14400">
      <w:headerReference w:type="even" r:id="rId8"/>
      <w:headerReference w:type="default" r:id="rId9"/>
      <w:pgSz w:w="11907" w:h="16840" w:code="9"/>
      <w:pgMar w:top="567" w:right="794" w:bottom="62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72" w:rsidRDefault="005B1E72">
      <w:r>
        <w:separator/>
      </w:r>
    </w:p>
  </w:endnote>
  <w:endnote w:type="continuationSeparator" w:id="0">
    <w:p w:rsidR="005B1E72" w:rsidRDefault="005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72" w:rsidRDefault="005B1E72">
      <w:r>
        <w:separator/>
      </w:r>
    </w:p>
  </w:footnote>
  <w:footnote w:type="continuationSeparator" w:id="0">
    <w:p w:rsidR="005B1E72" w:rsidRDefault="005B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83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2CCA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1EA7"/>
    <w:rsid w:val="000F20B4"/>
    <w:rsid w:val="000F349F"/>
    <w:rsid w:val="00101D93"/>
    <w:rsid w:val="0010459D"/>
    <w:rsid w:val="00105790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66C9A"/>
    <w:rsid w:val="001712D1"/>
    <w:rsid w:val="001718C8"/>
    <w:rsid w:val="00175F14"/>
    <w:rsid w:val="001847F3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244"/>
    <w:rsid w:val="001E059C"/>
    <w:rsid w:val="001E1B7C"/>
    <w:rsid w:val="001E1D54"/>
    <w:rsid w:val="001E2670"/>
    <w:rsid w:val="001E512D"/>
    <w:rsid w:val="001F4623"/>
    <w:rsid w:val="00200377"/>
    <w:rsid w:val="00202AE9"/>
    <w:rsid w:val="00204E4A"/>
    <w:rsid w:val="00207E3E"/>
    <w:rsid w:val="00223B9A"/>
    <w:rsid w:val="00227E91"/>
    <w:rsid w:val="00231385"/>
    <w:rsid w:val="00232A32"/>
    <w:rsid w:val="0023749F"/>
    <w:rsid w:val="0023750C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B87"/>
    <w:rsid w:val="00285F06"/>
    <w:rsid w:val="00291F28"/>
    <w:rsid w:val="0029284B"/>
    <w:rsid w:val="002A121B"/>
    <w:rsid w:val="002A3F98"/>
    <w:rsid w:val="002A56BC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509F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81EB4"/>
    <w:rsid w:val="00392C59"/>
    <w:rsid w:val="003940CE"/>
    <w:rsid w:val="00394415"/>
    <w:rsid w:val="00396D70"/>
    <w:rsid w:val="003975A1"/>
    <w:rsid w:val="00397695"/>
    <w:rsid w:val="003A06D8"/>
    <w:rsid w:val="003B1A60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46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10C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2684"/>
    <w:rsid w:val="005559DD"/>
    <w:rsid w:val="005606A4"/>
    <w:rsid w:val="00566B0A"/>
    <w:rsid w:val="0057086D"/>
    <w:rsid w:val="0057131C"/>
    <w:rsid w:val="005718FE"/>
    <w:rsid w:val="005731CE"/>
    <w:rsid w:val="00577295"/>
    <w:rsid w:val="00577320"/>
    <w:rsid w:val="0057741E"/>
    <w:rsid w:val="00580744"/>
    <w:rsid w:val="005851C2"/>
    <w:rsid w:val="00590F54"/>
    <w:rsid w:val="005A187B"/>
    <w:rsid w:val="005A2D5A"/>
    <w:rsid w:val="005B1E72"/>
    <w:rsid w:val="005B593D"/>
    <w:rsid w:val="005B7ECA"/>
    <w:rsid w:val="005D2DB9"/>
    <w:rsid w:val="005D3C55"/>
    <w:rsid w:val="005E0CCE"/>
    <w:rsid w:val="005E131C"/>
    <w:rsid w:val="005E1F6A"/>
    <w:rsid w:val="005E4A08"/>
    <w:rsid w:val="005F0D3B"/>
    <w:rsid w:val="005F38D2"/>
    <w:rsid w:val="005F4BC5"/>
    <w:rsid w:val="005F572C"/>
    <w:rsid w:val="006029BE"/>
    <w:rsid w:val="00605ED5"/>
    <w:rsid w:val="00606317"/>
    <w:rsid w:val="0060702E"/>
    <w:rsid w:val="00615A34"/>
    <w:rsid w:val="00625118"/>
    <w:rsid w:val="00625319"/>
    <w:rsid w:val="00625E7B"/>
    <w:rsid w:val="00635FDE"/>
    <w:rsid w:val="00636321"/>
    <w:rsid w:val="00660068"/>
    <w:rsid w:val="00660EB4"/>
    <w:rsid w:val="00666365"/>
    <w:rsid w:val="00670287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05F7"/>
    <w:rsid w:val="006D0B8E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0784B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06B1"/>
    <w:rsid w:val="007923AB"/>
    <w:rsid w:val="00794F72"/>
    <w:rsid w:val="0079556C"/>
    <w:rsid w:val="00795DD8"/>
    <w:rsid w:val="007B062E"/>
    <w:rsid w:val="007B28D4"/>
    <w:rsid w:val="007B2D8E"/>
    <w:rsid w:val="007B4A6A"/>
    <w:rsid w:val="007C238A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45F80"/>
    <w:rsid w:val="0085125E"/>
    <w:rsid w:val="00855040"/>
    <w:rsid w:val="00861A8C"/>
    <w:rsid w:val="00862B1F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A3267"/>
    <w:rsid w:val="008B0C56"/>
    <w:rsid w:val="008B26A5"/>
    <w:rsid w:val="008B3542"/>
    <w:rsid w:val="008C3F4A"/>
    <w:rsid w:val="008C45F7"/>
    <w:rsid w:val="008C5283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3AEE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2903"/>
    <w:rsid w:val="009846BB"/>
    <w:rsid w:val="009A5145"/>
    <w:rsid w:val="009A5E7B"/>
    <w:rsid w:val="009B31FC"/>
    <w:rsid w:val="009B3595"/>
    <w:rsid w:val="009B39AC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25B8"/>
    <w:rsid w:val="00A43A56"/>
    <w:rsid w:val="00A52EC8"/>
    <w:rsid w:val="00A62136"/>
    <w:rsid w:val="00A625EC"/>
    <w:rsid w:val="00A639C6"/>
    <w:rsid w:val="00A6559E"/>
    <w:rsid w:val="00A67FFC"/>
    <w:rsid w:val="00A7380A"/>
    <w:rsid w:val="00A73B7B"/>
    <w:rsid w:val="00A76BE8"/>
    <w:rsid w:val="00A8068F"/>
    <w:rsid w:val="00A80D11"/>
    <w:rsid w:val="00A91628"/>
    <w:rsid w:val="00A9298E"/>
    <w:rsid w:val="00A95651"/>
    <w:rsid w:val="00A95DBD"/>
    <w:rsid w:val="00AA30BD"/>
    <w:rsid w:val="00AA6C60"/>
    <w:rsid w:val="00AA7F84"/>
    <w:rsid w:val="00AB25DB"/>
    <w:rsid w:val="00AB2D24"/>
    <w:rsid w:val="00AB5468"/>
    <w:rsid w:val="00AB63B8"/>
    <w:rsid w:val="00AB6862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07EB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D4B34"/>
    <w:rsid w:val="00BE34D7"/>
    <w:rsid w:val="00BE56DB"/>
    <w:rsid w:val="00BF294B"/>
    <w:rsid w:val="00BF3787"/>
    <w:rsid w:val="00BF4150"/>
    <w:rsid w:val="00C022CC"/>
    <w:rsid w:val="00C04143"/>
    <w:rsid w:val="00C043D3"/>
    <w:rsid w:val="00C12D06"/>
    <w:rsid w:val="00C13309"/>
    <w:rsid w:val="00C14400"/>
    <w:rsid w:val="00C25357"/>
    <w:rsid w:val="00C2594F"/>
    <w:rsid w:val="00C26975"/>
    <w:rsid w:val="00C443B0"/>
    <w:rsid w:val="00C453F1"/>
    <w:rsid w:val="00C45990"/>
    <w:rsid w:val="00C46A2D"/>
    <w:rsid w:val="00C4707F"/>
    <w:rsid w:val="00C47681"/>
    <w:rsid w:val="00C52FE8"/>
    <w:rsid w:val="00C57760"/>
    <w:rsid w:val="00C61CB4"/>
    <w:rsid w:val="00C74343"/>
    <w:rsid w:val="00C75111"/>
    <w:rsid w:val="00C7769F"/>
    <w:rsid w:val="00C90350"/>
    <w:rsid w:val="00C91C45"/>
    <w:rsid w:val="00C93FDE"/>
    <w:rsid w:val="00CA6B85"/>
    <w:rsid w:val="00CB023D"/>
    <w:rsid w:val="00CB0251"/>
    <w:rsid w:val="00CB4E4B"/>
    <w:rsid w:val="00CB6901"/>
    <w:rsid w:val="00CB728C"/>
    <w:rsid w:val="00CC15C1"/>
    <w:rsid w:val="00CD457D"/>
    <w:rsid w:val="00CD6972"/>
    <w:rsid w:val="00CE7AB7"/>
    <w:rsid w:val="00CF42DB"/>
    <w:rsid w:val="00CF59AD"/>
    <w:rsid w:val="00CF6CAA"/>
    <w:rsid w:val="00D004C0"/>
    <w:rsid w:val="00D019D4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38E8"/>
    <w:rsid w:val="00DB6B05"/>
    <w:rsid w:val="00DC13F3"/>
    <w:rsid w:val="00DC1AF0"/>
    <w:rsid w:val="00DC2182"/>
    <w:rsid w:val="00DC2CEE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EF5852"/>
    <w:rsid w:val="00EF6A44"/>
    <w:rsid w:val="00F0503A"/>
    <w:rsid w:val="00F050EC"/>
    <w:rsid w:val="00F11902"/>
    <w:rsid w:val="00F128D7"/>
    <w:rsid w:val="00F12EE3"/>
    <w:rsid w:val="00F16974"/>
    <w:rsid w:val="00F17234"/>
    <w:rsid w:val="00F22437"/>
    <w:rsid w:val="00F265A3"/>
    <w:rsid w:val="00F274F1"/>
    <w:rsid w:val="00F35F6D"/>
    <w:rsid w:val="00F40ECB"/>
    <w:rsid w:val="00F413E4"/>
    <w:rsid w:val="00F42E99"/>
    <w:rsid w:val="00F447E8"/>
    <w:rsid w:val="00F45F60"/>
    <w:rsid w:val="00F47273"/>
    <w:rsid w:val="00F50BCA"/>
    <w:rsid w:val="00F513E6"/>
    <w:rsid w:val="00F6072D"/>
    <w:rsid w:val="00F61328"/>
    <w:rsid w:val="00F6272F"/>
    <w:rsid w:val="00F66497"/>
    <w:rsid w:val="00F6663B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359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  <w:style w:type="table" w:customStyle="1" w:styleId="10">
    <w:name w:val="Сетка таблицы1"/>
    <w:basedOn w:val="a1"/>
    <w:next w:val="aa"/>
    <w:rsid w:val="0070784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66C7-60AA-4A66-98DA-51FF0A2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68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Канукоева З.М.</cp:lastModifiedBy>
  <cp:revision>6</cp:revision>
  <cp:lastPrinted>2025-12-26T08:24:00Z</cp:lastPrinted>
  <dcterms:created xsi:type="dcterms:W3CDTF">2025-10-16T08:32:00Z</dcterms:created>
  <dcterms:modified xsi:type="dcterms:W3CDTF">2025-12-26T08:25:00Z</dcterms:modified>
</cp:coreProperties>
</file>